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732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94E98B" w14:textId="77777777" w:rsidR="0045760E" w:rsidRDefault="0045760E">
          <w:pPr>
            <w:pStyle w:val="TOCHeading"/>
          </w:pPr>
          <w:r>
            <w:t>Contents</w:t>
          </w:r>
        </w:p>
        <w:bookmarkStart w:id="0" w:name="_GoBack"/>
        <w:bookmarkEnd w:id="0"/>
        <w:p w14:paraId="748AFC16" w14:textId="528543AB" w:rsidR="00A32C63" w:rsidRDefault="0045760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69751" w:history="1">
            <w:r w:rsidR="00A32C63" w:rsidRPr="00EF71EF">
              <w:rPr>
                <w:rStyle w:val="Hyperlink"/>
                <w:noProof/>
              </w:rPr>
              <w:t>1.</w:t>
            </w:r>
            <w:r w:rsidR="00A32C63"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="00A32C63" w:rsidRPr="00EF71EF">
              <w:rPr>
                <w:rStyle w:val="Hyperlink"/>
                <w:noProof/>
              </w:rPr>
              <w:t>Java interfaces</w:t>
            </w:r>
            <w:r w:rsidR="00A32C63">
              <w:rPr>
                <w:noProof/>
                <w:webHidden/>
              </w:rPr>
              <w:tab/>
            </w:r>
            <w:r w:rsidR="00A32C63">
              <w:rPr>
                <w:noProof/>
                <w:webHidden/>
              </w:rPr>
              <w:fldChar w:fldCharType="begin"/>
            </w:r>
            <w:r w:rsidR="00A32C63">
              <w:rPr>
                <w:noProof/>
                <w:webHidden/>
              </w:rPr>
              <w:instrText xml:space="preserve"> PAGEREF _Toc4969751 \h </w:instrText>
            </w:r>
            <w:r w:rsidR="00A32C63">
              <w:rPr>
                <w:noProof/>
                <w:webHidden/>
              </w:rPr>
            </w:r>
            <w:r w:rsidR="00A32C63">
              <w:rPr>
                <w:noProof/>
                <w:webHidden/>
              </w:rPr>
              <w:fldChar w:fldCharType="separate"/>
            </w:r>
            <w:r w:rsidR="00A32C63">
              <w:rPr>
                <w:noProof/>
                <w:webHidden/>
              </w:rPr>
              <w:t>2</w:t>
            </w:r>
            <w:r w:rsidR="00A32C63">
              <w:rPr>
                <w:noProof/>
                <w:webHidden/>
              </w:rPr>
              <w:fldChar w:fldCharType="end"/>
            </w:r>
          </w:hyperlink>
        </w:p>
        <w:p w14:paraId="12F5C3AB" w14:textId="794B036B" w:rsidR="00A32C63" w:rsidRDefault="00A32C6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52" w:history="1">
            <w:r w:rsidRPr="00EF71EF">
              <w:rPr>
                <w:rStyle w:val="Hyperlink"/>
                <w:noProof/>
                <w:lang w:val="ro-RO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  <w:lang w:val="ro-RO"/>
              </w:rPr>
              <w:t>Principiile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2B58" w14:textId="3877348B" w:rsidR="00A32C63" w:rsidRDefault="00A32C6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53" w:history="1">
            <w:r w:rsidRPr="00EF71EF">
              <w:rPr>
                <w:rStyle w:val="Hyperlink"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  <w:lang w:val="ro-RO"/>
              </w:rPr>
              <w:t>Excepții și e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BFF5" w14:textId="1CC6BE63" w:rsidR="00A32C63" w:rsidRDefault="00A32C6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54" w:history="1">
            <w:r w:rsidRPr="00EF71EF">
              <w:rPr>
                <w:rStyle w:val="Hyperlink"/>
                <w:noProof/>
                <w:lang w:val="ro-RO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  <w:lang w:val="ro-RO"/>
              </w:rPr>
              <w:t xml:space="preserve">Blocul </w:t>
            </w:r>
            <w:r w:rsidRPr="00EF71EF">
              <w:rPr>
                <w:rStyle w:val="Hyperlink"/>
                <w:noProof/>
              </w:rPr>
              <w:t>try and 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16E9" w14:textId="0FF50A93" w:rsidR="00A32C63" w:rsidRDefault="00A32C6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55" w:history="1">
            <w:r w:rsidRPr="00EF71E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</w:rPr>
              <w:t>Try with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BAB1" w14:textId="5626092E" w:rsidR="00A32C63" w:rsidRDefault="00A32C6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56" w:history="1">
            <w:r w:rsidRPr="00EF71EF">
              <w:rPr>
                <w:rStyle w:val="Hyperlink"/>
                <w:noProof/>
                <w:lang w:val="ro-RO"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  <w:lang w:val="ro-RO"/>
              </w:rPr>
              <w:t>Excep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EE2C" w14:textId="21CFA008" w:rsidR="00A32C63" w:rsidRDefault="00A32C6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57" w:history="1">
            <w:r w:rsidRPr="00EF71EF">
              <w:rPr>
                <w:rStyle w:val="Hyperlink"/>
                <w:noProof/>
                <w:lang w:val="ro-RO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  <w:lang w:val="ro-RO"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C79A" w14:textId="211D4D2F" w:rsidR="00A32C63" w:rsidRDefault="00A32C6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58" w:history="1">
            <w:r w:rsidRPr="00EF71E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</w:rPr>
              <w:t>Nest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52F0" w14:textId="1E902937" w:rsidR="00A32C63" w:rsidRDefault="00A32C6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59" w:history="1">
            <w:r w:rsidRPr="00EF71EF">
              <w:rPr>
                <w:rStyle w:val="Hyperlink"/>
                <w:noProof/>
                <w:lang w:val="ro-RO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  <w:lang w:val="ro-RO"/>
              </w:rPr>
              <w:t>Fiș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7B8F" w14:textId="42BB5ECA" w:rsidR="00A32C63" w:rsidRDefault="00A32C6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ro-RO"/>
            </w:rPr>
          </w:pPr>
          <w:hyperlink w:anchor="_Toc4969760" w:history="1">
            <w:r w:rsidRPr="00EF71EF">
              <w:rPr>
                <w:rStyle w:val="Hyperlink"/>
                <w:noProof/>
                <w:lang w:val="ro-RO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ro-RO"/>
              </w:rPr>
              <w:tab/>
            </w:r>
            <w:r w:rsidRPr="00EF71EF">
              <w:rPr>
                <w:rStyle w:val="Hyperlink"/>
                <w:noProof/>
                <w:lang w:val="ro-RO"/>
              </w:rPr>
              <w:t>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AF21" w14:textId="397FBD39" w:rsidR="0045760E" w:rsidRDefault="0045760E">
          <w:r>
            <w:rPr>
              <w:b/>
              <w:bCs/>
              <w:noProof/>
            </w:rPr>
            <w:fldChar w:fldCharType="end"/>
          </w:r>
        </w:p>
      </w:sdtContent>
    </w:sdt>
    <w:p w14:paraId="75157A66" w14:textId="77777777" w:rsidR="00BD4AC4" w:rsidRDefault="00BD4A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058D2B" w14:textId="77777777" w:rsidR="006E2387" w:rsidRDefault="006E2387" w:rsidP="006E2387">
      <w:pPr>
        <w:pStyle w:val="Heading1"/>
        <w:numPr>
          <w:ilvl w:val="0"/>
          <w:numId w:val="6"/>
        </w:numPr>
        <w:spacing w:line="240" w:lineRule="auto"/>
      </w:pPr>
      <w:bookmarkStart w:id="1" w:name="_Toc4969751"/>
      <w:r>
        <w:lastRenderedPageBreak/>
        <w:t>Java interfaces</w:t>
      </w:r>
      <w:bookmarkEnd w:id="1"/>
    </w:p>
    <w:p w14:paraId="74059D09" w14:textId="77777777" w:rsidR="006E2387" w:rsidRDefault="006E2387" w:rsidP="006E2387"/>
    <w:p w14:paraId="16664A1F" w14:textId="77777777" w:rsidR="006E2387" w:rsidRPr="001773BE" w:rsidRDefault="006E2387" w:rsidP="006E2387">
      <w:pPr>
        <w:pStyle w:val="ListParagraph"/>
        <w:numPr>
          <w:ilvl w:val="0"/>
          <w:numId w:val="5"/>
        </w:numPr>
      </w:pPr>
      <w:r w:rsidRPr="001773BE">
        <w:t>O interfață se realizează prin utilizarea “</w:t>
      </w:r>
      <w:r w:rsidRPr="001773BE">
        <w:rPr>
          <w:lang w:val="en-GB"/>
        </w:rPr>
        <w:t>interface</w:t>
      </w:r>
      <w:r w:rsidRPr="001773BE">
        <w:t>”</w:t>
      </w:r>
    </w:p>
    <w:p w14:paraId="6D3657CF" w14:textId="77777777" w:rsidR="006E2387" w:rsidRPr="001773BE" w:rsidRDefault="006E2387" w:rsidP="006E2387">
      <w:pPr>
        <w:pStyle w:val="ListParagraph"/>
        <w:numPr>
          <w:ilvl w:val="0"/>
          <w:numId w:val="5"/>
        </w:numPr>
      </w:pPr>
      <w:r w:rsidRPr="001773BE">
        <w:t>Nu se poate instanția</w:t>
      </w:r>
    </w:p>
    <w:p w14:paraId="58D38427" w14:textId="77777777" w:rsidR="006E2387" w:rsidRDefault="006E2387" w:rsidP="006E2387">
      <w:pPr>
        <w:pStyle w:val="ListParagraph"/>
        <w:numPr>
          <w:ilvl w:val="0"/>
          <w:numId w:val="5"/>
        </w:numPr>
      </w:pPr>
      <w:r>
        <w:t>Oferă abstractizarea maximă, nu conține corp la metode ( cel puțin până la 1.7, inclusiv)</w:t>
      </w:r>
    </w:p>
    <w:p w14:paraId="4581B1FF" w14:textId="77777777" w:rsidR="006E2387" w:rsidRPr="00EB454E" w:rsidRDefault="006E2387" w:rsidP="006E2387">
      <w:pPr>
        <w:pStyle w:val="ListParagraph"/>
        <w:numPr>
          <w:ilvl w:val="1"/>
          <w:numId w:val="5"/>
        </w:numPr>
        <w:rPr>
          <w:color w:val="2E74B5" w:themeColor="accent1" w:themeShade="BF"/>
        </w:rPr>
      </w:pPr>
      <w:r w:rsidRPr="00EB454E">
        <w:rPr>
          <w:color w:val="2E74B5" w:themeColor="accent1" w:themeShade="BF"/>
        </w:rPr>
        <w:t>Metode</w:t>
      </w:r>
      <w:r w:rsidR="00EB454E" w:rsidRPr="00EB454E">
        <w:rPr>
          <w:color w:val="2E74B5" w:themeColor="accent1" w:themeShade="BF"/>
        </w:rPr>
        <w:t xml:space="preserve"> (public)</w:t>
      </w:r>
      <w:r w:rsidRPr="00EB454E">
        <w:rPr>
          <w:color w:val="2E74B5" w:themeColor="accent1" w:themeShade="BF"/>
        </w:rPr>
        <w:t xml:space="preserve"> </w:t>
      </w:r>
      <w:proofErr w:type="spellStart"/>
      <w:r w:rsidRPr="00EB454E">
        <w:rPr>
          <w:color w:val="2E74B5" w:themeColor="accent1" w:themeShade="BF"/>
        </w:rPr>
        <w:t>default</w:t>
      </w:r>
      <w:proofErr w:type="spellEnd"/>
      <w:r w:rsidR="00EB454E" w:rsidRPr="00EB454E">
        <w:rPr>
          <w:color w:val="2E74B5" w:themeColor="accent1" w:themeShade="BF"/>
        </w:rPr>
        <w:t xml:space="preserve"> </w:t>
      </w:r>
      <w:r w:rsidR="00EB454E">
        <w:rPr>
          <w:color w:val="2E74B5" w:themeColor="accent1" w:themeShade="BF"/>
        </w:rPr>
        <w:t>1.8</w:t>
      </w:r>
    </w:p>
    <w:p w14:paraId="1B9657B5" w14:textId="77777777" w:rsidR="006E2387" w:rsidRPr="00EB454E" w:rsidRDefault="006E2387" w:rsidP="006E2387">
      <w:pPr>
        <w:pStyle w:val="ListParagraph"/>
        <w:numPr>
          <w:ilvl w:val="1"/>
          <w:numId w:val="5"/>
        </w:numPr>
        <w:rPr>
          <w:color w:val="2E74B5" w:themeColor="accent1" w:themeShade="BF"/>
        </w:rPr>
      </w:pPr>
      <w:r w:rsidRPr="00EB454E">
        <w:rPr>
          <w:color w:val="2E74B5" w:themeColor="accent1" w:themeShade="BF"/>
        </w:rPr>
        <w:t xml:space="preserve">Metode </w:t>
      </w:r>
      <w:r w:rsidR="00EB454E" w:rsidRPr="00EB454E">
        <w:rPr>
          <w:color w:val="2E74B5" w:themeColor="accent1" w:themeShade="BF"/>
        </w:rPr>
        <w:t xml:space="preserve">(public) </w:t>
      </w:r>
      <w:r w:rsidRPr="00EB454E">
        <w:rPr>
          <w:color w:val="2E74B5" w:themeColor="accent1" w:themeShade="BF"/>
        </w:rPr>
        <w:t>statice</w:t>
      </w:r>
      <w:r w:rsidR="00EB454E">
        <w:rPr>
          <w:color w:val="2E74B5" w:themeColor="accent1" w:themeShade="BF"/>
        </w:rPr>
        <w:t xml:space="preserve"> 1.8</w:t>
      </w:r>
    </w:p>
    <w:p w14:paraId="71AF8CF3" w14:textId="77777777" w:rsidR="00EB454E" w:rsidRPr="00EB454E" w:rsidRDefault="00EB454E" w:rsidP="006E2387">
      <w:pPr>
        <w:pStyle w:val="ListParagraph"/>
        <w:numPr>
          <w:ilvl w:val="1"/>
          <w:numId w:val="5"/>
        </w:numPr>
        <w:rPr>
          <w:color w:val="538135" w:themeColor="accent6" w:themeShade="BF"/>
        </w:rPr>
      </w:pPr>
      <w:r w:rsidRPr="00EB454E">
        <w:rPr>
          <w:color w:val="538135" w:themeColor="accent6" w:themeShade="BF"/>
        </w:rPr>
        <w:t xml:space="preserve">Metode (private) </w:t>
      </w:r>
      <w:r>
        <w:rPr>
          <w:color w:val="538135" w:themeColor="accent6" w:themeShade="BF"/>
        </w:rPr>
        <w:t>1.9</w:t>
      </w:r>
    </w:p>
    <w:p w14:paraId="76BF2A14" w14:textId="77777777" w:rsidR="00EB454E" w:rsidRPr="00EB454E" w:rsidRDefault="00EB454E" w:rsidP="006E2387">
      <w:pPr>
        <w:pStyle w:val="ListParagraph"/>
        <w:numPr>
          <w:ilvl w:val="1"/>
          <w:numId w:val="5"/>
        </w:numPr>
        <w:rPr>
          <w:color w:val="538135" w:themeColor="accent6" w:themeShade="BF"/>
        </w:rPr>
      </w:pPr>
      <w:r w:rsidRPr="00EB454E">
        <w:rPr>
          <w:color w:val="538135" w:themeColor="accent6" w:themeShade="BF"/>
        </w:rPr>
        <w:t>Metode (private) statice</w:t>
      </w:r>
      <w:r>
        <w:rPr>
          <w:color w:val="538135" w:themeColor="accent6" w:themeShade="BF"/>
        </w:rPr>
        <w:t xml:space="preserve"> 1.9</w:t>
      </w:r>
    </w:p>
    <w:p w14:paraId="1EBE3F5F" w14:textId="77777777" w:rsidR="006E2387" w:rsidRDefault="006E2387" w:rsidP="006E2387">
      <w:pPr>
        <w:pStyle w:val="ListParagraph"/>
        <w:numPr>
          <w:ilvl w:val="0"/>
          <w:numId w:val="5"/>
        </w:numPr>
      </w:pPr>
      <w:r>
        <w:t>Nu au constructor</w:t>
      </w:r>
    </w:p>
    <w:p w14:paraId="0391EDF7" w14:textId="77777777" w:rsidR="006E2387" w:rsidRDefault="006E2387" w:rsidP="006E2387">
      <w:pPr>
        <w:pStyle w:val="ListParagraph"/>
        <w:numPr>
          <w:ilvl w:val="0"/>
          <w:numId w:val="5"/>
        </w:numPr>
      </w:pPr>
      <w:r>
        <w:t>Orice atribut al unei interfețe este implicit public static final</w:t>
      </w:r>
    </w:p>
    <w:p w14:paraId="1062D707" w14:textId="77777777" w:rsidR="006E2387" w:rsidRDefault="006E2387" w:rsidP="006E2387">
      <w:pPr>
        <w:pStyle w:val="ListParagraph"/>
        <w:numPr>
          <w:ilvl w:val="0"/>
          <w:numId w:val="5"/>
        </w:numPr>
      </w:pPr>
      <w:r>
        <w:t>Orice interfață este implicit public și abstract</w:t>
      </w:r>
    </w:p>
    <w:p w14:paraId="3ADFE728" w14:textId="77777777" w:rsidR="006E2387" w:rsidRDefault="006E2387" w:rsidP="006E2387">
      <w:pPr>
        <w:pStyle w:val="ListParagraph"/>
        <w:numPr>
          <w:ilvl w:val="0"/>
          <w:numId w:val="5"/>
        </w:numPr>
      </w:pPr>
      <w:r>
        <w:t>Interfața nu poate extinde o clasă, însă poate extinde o alta interfață</w:t>
      </w:r>
    </w:p>
    <w:p w14:paraId="3AB3CB8A" w14:textId="77777777" w:rsidR="006E2387" w:rsidRDefault="006E2387" w:rsidP="006E2387">
      <w:pPr>
        <w:pStyle w:val="ListParagraph"/>
        <w:numPr>
          <w:ilvl w:val="0"/>
          <w:numId w:val="5"/>
        </w:numPr>
      </w:pPr>
      <w:r>
        <w:t xml:space="preserve">O clasă pentru a implementa o interfață utilizează cuvântul cheie </w:t>
      </w:r>
      <w:r w:rsidRPr="00F36575">
        <w:rPr>
          <w:lang w:val="en-US"/>
        </w:rPr>
        <w:t>implements</w:t>
      </w:r>
    </w:p>
    <w:p w14:paraId="1E943717" w14:textId="77777777" w:rsidR="006E2387" w:rsidRDefault="006E2387" w:rsidP="006E2387">
      <w:pPr>
        <w:pStyle w:val="ListParagraph"/>
        <w:numPr>
          <w:ilvl w:val="0"/>
          <w:numId w:val="5"/>
        </w:numPr>
      </w:pPr>
      <w:r>
        <w:t>O clasă ce implementează o interfață trebuie neapărat să implementeze toate metodele sau să fie abstractă</w:t>
      </w:r>
    </w:p>
    <w:p w14:paraId="37122B8C" w14:textId="77777777" w:rsidR="006E2387" w:rsidRDefault="006E2387" w:rsidP="006E2387"/>
    <w:p w14:paraId="4F1D6A8E" w14:textId="77777777" w:rsidR="006E2387" w:rsidRPr="00F44BC1" w:rsidRDefault="006E2387" w:rsidP="006E2387">
      <w:pPr>
        <w:rPr>
          <w:i/>
          <w:u w:val="single"/>
          <w:lang w:val="ro-RO"/>
        </w:rPr>
      </w:pPr>
      <w:r w:rsidRPr="00F44BC1">
        <w:rPr>
          <w:i/>
          <w:u w:val="single"/>
          <w:lang w:val="ro-RO"/>
        </w:rPr>
        <w:t>Avantaje</w:t>
      </w:r>
    </w:p>
    <w:p w14:paraId="368DBB7A" w14:textId="77777777" w:rsidR="006E2387" w:rsidRDefault="006E2387" w:rsidP="006E2387">
      <w:pPr>
        <w:pStyle w:val="ListParagraph"/>
        <w:numPr>
          <w:ilvl w:val="0"/>
          <w:numId w:val="8"/>
        </w:numPr>
      </w:pPr>
      <w:r>
        <w:t>Oferă un contract pentru implementarea claselor, ce vor fi obligate să îl respecte</w:t>
      </w:r>
    </w:p>
    <w:p w14:paraId="765E14C1" w14:textId="77777777" w:rsidR="006E2387" w:rsidRDefault="006E2387" w:rsidP="006E2387">
      <w:pPr>
        <w:pStyle w:val="ListParagraph"/>
        <w:numPr>
          <w:ilvl w:val="0"/>
          <w:numId w:val="8"/>
        </w:numPr>
      </w:pPr>
      <w:r>
        <w:t>ierarhie de clase se creează ușor plecând de la interfețe</w:t>
      </w:r>
    </w:p>
    <w:p w14:paraId="124F1D5D" w14:textId="77777777" w:rsidR="006E2387" w:rsidRDefault="006E2387" w:rsidP="006E2387">
      <w:pPr>
        <w:pStyle w:val="ListParagraph"/>
        <w:numPr>
          <w:ilvl w:val="0"/>
          <w:numId w:val="8"/>
        </w:numPr>
      </w:pPr>
      <w:r>
        <w:t xml:space="preserve">Pentru că </w:t>
      </w:r>
      <w:proofErr w:type="spellStart"/>
      <w:r>
        <w:t>java</w:t>
      </w:r>
      <w:proofErr w:type="spellEnd"/>
      <w:r>
        <w:t xml:space="preserve"> poate implementa mai multe interfețe, însă o singură clasă, este mai bine să se folosească interfețele ca punct de plecare</w:t>
      </w:r>
    </w:p>
    <w:p w14:paraId="002625F9" w14:textId="77777777" w:rsidR="006E2387" w:rsidRDefault="006E2387" w:rsidP="006E2387"/>
    <w:p w14:paraId="528B62E0" w14:textId="77777777" w:rsidR="006E2387" w:rsidRPr="00F44BC1" w:rsidRDefault="006E2387" w:rsidP="006E2387">
      <w:pPr>
        <w:rPr>
          <w:i/>
          <w:u w:val="single"/>
          <w:lang w:val="ro-RO"/>
        </w:rPr>
      </w:pPr>
      <w:r w:rsidRPr="00F44BC1">
        <w:rPr>
          <w:i/>
          <w:u w:val="single"/>
          <w:lang w:val="ro-RO"/>
        </w:rPr>
        <w:t>Dezavantaje</w:t>
      </w:r>
    </w:p>
    <w:p w14:paraId="485D05AA" w14:textId="77777777" w:rsidR="006E2387" w:rsidRDefault="006E2387" w:rsidP="006E2387">
      <w:pPr>
        <w:pStyle w:val="ListParagraph"/>
        <w:numPr>
          <w:ilvl w:val="0"/>
          <w:numId w:val="7"/>
        </w:numPr>
      </w:pPr>
      <w:r>
        <w:t>Metodele ce sunt folosite în interfețe trebuie alese cu grijă altfel orice modificare ulterioară a lor, va duce la modificări în toată ierarhia</w:t>
      </w:r>
    </w:p>
    <w:p w14:paraId="33AF2E43" w14:textId="77777777" w:rsidR="006E2387" w:rsidRDefault="006E2387" w:rsidP="006E2387">
      <w:pPr>
        <w:pStyle w:val="ListParagraph"/>
        <w:numPr>
          <w:ilvl w:val="0"/>
          <w:numId w:val="7"/>
        </w:numPr>
      </w:pPr>
      <w:r>
        <w:t>În cazul în care clasele ce implementează o interfață e necesar să folosească și alte metode, diferite de cele din interfață, este necesar cast la clasa concretă.</w:t>
      </w:r>
    </w:p>
    <w:p w14:paraId="628EA292" w14:textId="77777777" w:rsidR="006E2387" w:rsidRDefault="006E2387" w:rsidP="006E2387"/>
    <w:p w14:paraId="2CBFE4BF" w14:textId="77777777" w:rsidR="006E2387" w:rsidRDefault="006E2387" w:rsidP="006E2387"/>
    <w:p w14:paraId="58B74535" w14:textId="77777777" w:rsidR="006E2387" w:rsidRDefault="006E2387" w:rsidP="006E2387">
      <w:r>
        <w:t>Default methods</w:t>
      </w:r>
    </w:p>
    <w:p w14:paraId="09E6E995" w14:textId="7A283ABB" w:rsidR="006E2387" w:rsidRDefault="006E2387" w:rsidP="006E2387">
      <w:pPr>
        <w:pStyle w:val="ListParagraph"/>
        <w:numPr>
          <w:ilvl w:val="0"/>
          <w:numId w:val="9"/>
        </w:numPr>
      </w:pPr>
      <w:r>
        <w:t>Se mo</w:t>
      </w:r>
      <w:r w:rsidR="00D9253A">
        <w:t>ș</w:t>
      </w:r>
      <w:r>
        <w:t>tenesc</w:t>
      </w:r>
    </w:p>
    <w:p w14:paraId="7A9BBF1C" w14:textId="74621EE0" w:rsidR="006E2387" w:rsidRDefault="006E2387" w:rsidP="006E2387">
      <w:pPr>
        <w:pStyle w:val="ListParagraph"/>
        <w:numPr>
          <w:ilvl w:val="0"/>
          <w:numId w:val="9"/>
        </w:numPr>
      </w:pPr>
      <w:r>
        <w:t>Pot sa fie suprascrise cu respectarea regulilor de la suprascrierea metodelor</w:t>
      </w:r>
    </w:p>
    <w:p w14:paraId="43FF8809" w14:textId="77777777" w:rsidR="006E2387" w:rsidRDefault="006E2387" w:rsidP="006E2387"/>
    <w:p w14:paraId="3D12ACA4" w14:textId="77777777" w:rsidR="006E2387" w:rsidRDefault="006E2387" w:rsidP="006E2387">
      <w:r>
        <w:t>Static methods</w:t>
      </w:r>
    </w:p>
    <w:p w14:paraId="1075F496" w14:textId="188C7176" w:rsidR="006E2387" w:rsidRDefault="006E2387" w:rsidP="006E2387">
      <w:pPr>
        <w:pStyle w:val="ListParagraph"/>
        <w:numPr>
          <w:ilvl w:val="0"/>
          <w:numId w:val="10"/>
        </w:numPr>
      </w:pPr>
      <w:r>
        <w:t>Nu se mo</w:t>
      </w:r>
      <w:r w:rsidR="00D9253A">
        <w:t>ș</w:t>
      </w:r>
      <w:r>
        <w:t>tenesc spre deosebire de metodele statice din clase</w:t>
      </w:r>
    </w:p>
    <w:p w14:paraId="1834CC47" w14:textId="77777777" w:rsidR="006E2387" w:rsidRDefault="006E2387" w:rsidP="006E2387"/>
    <w:p w14:paraId="3C8D7298" w14:textId="77777777" w:rsidR="006E2387" w:rsidRDefault="006E2387" w:rsidP="006E2387"/>
    <w:p w14:paraId="2477F43A" w14:textId="6E8ECF3C" w:rsidR="00D642D1" w:rsidRDefault="00D642D1" w:rsidP="00D642D1">
      <w:pPr>
        <w:pStyle w:val="Heading1"/>
        <w:numPr>
          <w:ilvl w:val="0"/>
          <w:numId w:val="6"/>
        </w:numPr>
        <w:spacing w:line="240" w:lineRule="auto"/>
        <w:rPr>
          <w:lang w:val="ro-RO"/>
        </w:rPr>
      </w:pPr>
      <w:bookmarkStart w:id="2" w:name="_Toc4969752"/>
      <w:r>
        <w:rPr>
          <w:lang w:val="ro-RO"/>
        </w:rPr>
        <w:lastRenderedPageBreak/>
        <w:t>Principiile SOLID</w:t>
      </w:r>
      <w:bookmarkEnd w:id="2"/>
    </w:p>
    <w:p w14:paraId="197210E8" w14:textId="34BBF1E8" w:rsidR="006E2387" w:rsidRDefault="006E2387" w:rsidP="00F734B5">
      <w:pPr>
        <w:rPr>
          <w:lang w:val="ro-RO"/>
        </w:rPr>
      </w:pPr>
    </w:p>
    <w:p w14:paraId="293C21AE" w14:textId="77777777" w:rsidR="00D642D1" w:rsidRPr="00071802" w:rsidRDefault="00D642D1" w:rsidP="00F734B5"/>
    <w:p w14:paraId="5736FD8C" w14:textId="1080B567" w:rsidR="00D642D1" w:rsidRPr="00D642D1" w:rsidRDefault="00D642D1" w:rsidP="00D642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642D1">
        <w:rPr>
          <w:rFonts w:ascii="Times New Roman" w:eastAsia="Times New Roman" w:hAnsi="Times New Roman" w:cs="Times New Roman"/>
          <w:sz w:val="24"/>
          <w:szCs w:val="24"/>
          <w:lang w:val="ro-RO"/>
        </w:rPr>
        <w:fldChar w:fldCharType="begin"/>
      </w:r>
      <w:r w:rsidRPr="00D642D1">
        <w:rPr>
          <w:rFonts w:ascii="Times New Roman" w:eastAsia="Times New Roman" w:hAnsi="Times New Roman" w:cs="Times New Roman"/>
          <w:sz w:val="24"/>
          <w:szCs w:val="24"/>
          <w:lang w:val="ro-RO"/>
        </w:rPr>
        <w:instrText xml:space="preserve"> INCLUDEPICTURE "/var/folders/j5/4cnvx2_d0gn9d_f6qj_p7_2m0000gn/T/com.microsoft.Word/WebArchiveCopyPasteTempFiles/solid_class_design_principles.png" \* MERGEFORMATINET </w:instrText>
      </w:r>
      <w:r w:rsidRPr="00D642D1">
        <w:rPr>
          <w:rFonts w:ascii="Times New Roman" w:eastAsia="Times New Roman" w:hAnsi="Times New Roman" w:cs="Times New Roman"/>
          <w:sz w:val="24"/>
          <w:szCs w:val="24"/>
          <w:lang w:val="ro-RO"/>
        </w:rPr>
        <w:fldChar w:fldCharType="separate"/>
      </w:r>
      <w:r w:rsidRPr="00D642D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C6198FD" wp14:editId="6A99272C">
            <wp:extent cx="5943600" cy="2974975"/>
            <wp:effectExtent l="0" t="0" r="0" b="0"/>
            <wp:docPr id="2" name="Picture 2" descr="5 java class design 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java class design princip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42D1">
        <w:rPr>
          <w:rFonts w:ascii="Times New Roman" w:eastAsia="Times New Roman" w:hAnsi="Times New Roman" w:cs="Times New Roman"/>
          <w:sz w:val="24"/>
          <w:szCs w:val="24"/>
          <w:lang w:val="ro-RO"/>
        </w:rPr>
        <w:fldChar w:fldCharType="end"/>
      </w:r>
    </w:p>
    <w:p w14:paraId="4BC2B96E" w14:textId="77B12203" w:rsidR="00D642D1" w:rsidRDefault="00D642D1" w:rsidP="00F734B5">
      <w:pPr>
        <w:rPr>
          <w:lang w:val="ro-RO"/>
        </w:rPr>
      </w:pPr>
    </w:p>
    <w:p w14:paraId="6172B89C" w14:textId="09212BB1" w:rsidR="00D642D1" w:rsidRDefault="00D642D1" w:rsidP="00F734B5">
      <w:pPr>
        <w:rPr>
          <w:lang w:val="ro-RO"/>
        </w:rPr>
      </w:pPr>
    </w:p>
    <w:p w14:paraId="146B344B" w14:textId="459DBB78" w:rsidR="00D642D1" w:rsidRDefault="00D82095" w:rsidP="00D82095">
      <w:pPr>
        <w:pStyle w:val="ListParagraph"/>
        <w:numPr>
          <w:ilvl w:val="0"/>
          <w:numId w:val="18"/>
        </w:numPr>
      </w:pPr>
      <w:r>
        <w:t xml:space="preserve">User, </w:t>
      </w:r>
      <w:proofErr w:type="spellStart"/>
      <w:r>
        <w:t>Account</w:t>
      </w:r>
      <w:proofErr w:type="spellEnd"/>
      <w:r>
        <w:t xml:space="preserve">, Report </w:t>
      </w:r>
    </w:p>
    <w:p w14:paraId="4F2DB43F" w14:textId="76284CAE" w:rsidR="00D82095" w:rsidRDefault="00D82095" w:rsidP="00D82095">
      <w:pPr>
        <w:pStyle w:val="ListParagraph"/>
        <w:numPr>
          <w:ilvl w:val="0"/>
          <w:numId w:val="18"/>
        </w:numPr>
      </w:pPr>
      <w:r>
        <w:t>Orice obiect poate fi extins, orice interfață poate fi implementată dar nu le modificăm</w:t>
      </w:r>
    </w:p>
    <w:p w14:paraId="03129378" w14:textId="1C452F36" w:rsidR="00D82095" w:rsidRDefault="00D82095" w:rsidP="00D82095">
      <w:pPr>
        <w:pStyle w:val="ListParagraph"/>
        <w:numPr>
          <w:ilvl w:val="0"/>
          <w:numId w:val="18"/>
        </w:numPr>
      </w:pPr>
      <w:r>
        <w:t>Orice obiect copil poate fi folosit in locul părintelui acolo unde acesta este necesar</w:t>
      </w:r>
    </w:p>
    <w:p w14:paraId="2530E7D6" w14:textId="3473C8E9" w:rsidR="00D82095" w:rsidRDefault="00D82095" w:rsidP="00D82095">
      <w:pPr>
        <w:pStyle w:val="ListParagraph"/>
        <w:numPr>
          <w:ilvl w:val="0"/>
          <w:numId w:val="18"/>
        </w:numPr>
      </w:pPr>
      <w:proofErr w:type="spellStart"/>
      <w:r>
        <w:t>IReport</w:t>
      </w:r>
      <w:proofErr w:type="spellEnd"/>
      <w:r>
        <w:t xml:space="preserve">, </w:t>
      </w:r>
      <w:proofErr w:type="spellStart"/>
      <w:r>
        <w:t>IInvoice</w:t>
      </w:r>
      <w:proofErr w:type="spellEnd"/>
      <w:r>
        <w:t xml:space="preserve">, </w:t>
      </w:r>
      <w:proofErr w:type="spellStart"/>
      <w:r>
        <w:t>ICustomer</w:t>
      </w:r>
      <w:proofErr w:type="spellEnd"/>
      <w:r>
        <w:t xml:space="preserve"> etc</w:t>
      </w:r>
    </w:p>
    <w:p w14:paraId="58EF6357" w14:textId="178535AF" w:rsidR="00D82095" w:rsidRDefault="00D82095" w:rsidP="00D82095">
      <w:pPr>
        <w:pStyle w:val="ListParagraph"/>
        <w:numPr>
          <w:ilvl w:val="0"/>
          <w:numId w:val="18"/>
        </w:numPr>
      </w:pPr>
      <w:proofErr w:type="spellStart"/>
      <w:r>
        <w:t>Spring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, ORM </w:t>
      </w:r>
      <w:proofErr w:type="spellStart"/>
      <w:r>
        <w:t>db</w:t>
      </w:r>
      <w:proofErr w:type="spellEnd"/>
      <w:r>
        <w:t xml:space="preserve"> </w:t>
      </w:r>
      <w:proofErr w:type="spellStart"/>
      <w:r>
        <w:t>stuff</w:t>
      </w:r>
      <w:proofErr w:type="spellEnd"/>
      <w:r>
        <w:t>.</w:t>
      </w:r>
    </w:p>
    <w:p w14:paraId="4212FA0C" w14:textId="77777777" w:rsidR="00D82095" w:rsidRPr="00D82095" w:rsidRDefault="00D82095" w:rsidP="00D82095"/>
    <w:p w14:paraId="3B774D83" w14:textId="77777777" w:rsidR="00D642D1" w:rsidRDefault="00D642D1" w:rsidP="00F734B5">
      <w:pPr>
        <w:rPr>
          <w:lang w:val="ro-RO"/>
        </w:rPr>
      </w:pPr>
    </w:p>
    <w:p w14:paraId="47FF4609" w14:textId="77777777" w:rsidR="0040037A" w:rsidRDefault="0040037A" w:rsidP="006E2387">
      <w:pPr>
        <w:pStyle w:val="Heading1"/>
        <w:numPr>
          <w:ilvl w:val="0"/>
          <w:numId w:val="6"/>
        </w:numPr>
        <w:spacing w:line="240" w:lineRule="auto"/>
        <w:rPr>
          <w:lang w:val="ro-RO"/>
        </w:rPr>
      </w:pPr>
      <w:bookmarkStart w:id="3" w:name="_Toc4969753"/>
      <w:r w:rsidRPr="00A7350B">
        <w:rPr>
          <w:lang w:val="ro-RO"/>
        </w:rPr>
        <w:t>Excepții și erori</w:t>
      </w:r>
      <w:bookmarkEnd w:id="3"/>
    </w:p>
    <w:p w14:paraId="272E9220" w14:textId="77777777" w:rsidR="00A7350B" w:rsidRPr="00A7350B" w:rsidRDefault="00A7350B" w:rsidP="00A7350B">
      <w:pPr>
        <w:rPr>
          <w:lang w:val="ro-RO"/>
        </w:rPr>
      </w:pPr>
    </w:p>
    <w:p w14:paraId="40A89AB6" w14:textId="77777777" w:rsidR="0040037A" w:rsidRDefault="00CA73DA" w:rsidP="006E2387">
      <w:pPr>
        <w:pStyle w:val="Heading2"/>
        <w:numPr>
          <w:ilvl w:val="1"/>
          <w:numId w:val="6"/>
        </w:numPr>
        <w:rPr>
          <w:lang w:val="ro-RO"/>
        </w:rPr>
      </w:pPr>
      <w:bookmarkStart w:id="4" w:name="_Toc4969754"/>
      <w:r>
        <w:rPr>
          <w:lang w:val="ro-RO"/>
        </w:rPr>
        <w:t xml:space="preserve">Blocul </w:t>
      </w:r>
      <w:r w:rsidRPr="00CA73DA">
        <w:t>t</w:t>
      </w:r>
      <w:r w:rsidR="00A7350B" w:rsidRPr="00CA73DA">
        <w:t>ry and catch</w:t>
      </w:r>
      <w:bookmarkEnd w:id="4"/>
    </w:p>
    <w:p w14:paraId="1F43FDBA" w14:textId="77777777" w:rsidR="00A7350B" w:rsidRDefault="00A7350B">
      <w:pPr>
        <w:rPr>
          <w:lang w:val="ro-RO"/>
        </w:rPr>
      </w:pPr>
    </w:p>
    <w:p w14:paraId="0E699899" w14:textId="77777777" w:rsidR="0040037A" w:rsidRDefault="00840303">
      <w:pPr>
        <w:rPr>
          <w:lang w:val="ro-RO"/>
        </w:rPr>
      </w:pPr>
      <w:r>
        <w:rPr>
          <w:lang w:val="ro-RO"/>
        </w:rPr>
        <w:t xml:space="preserve">Pentru tratarea excepțiilor se folosesc blocuri pentru </w:t>
      </w:r>
    </w:p>
    <w:p w14:paraId="040FD8C3" w14:textId="77777777" w:rsidR="00840303" w:rsidRPr="00DD7FBF" w:rsidRDefault="00840303">
      <w:r w:rsidRPr="00DD7FBF">
        <w:t>try {</w:t>
      </w:r>
    </w:p>
    <w:p w14:paraId="6EFB66A3" w14:textId="77777777" w:rsidR="00840303" w:rsidRPr="00DD7FBF" w:rsidRDefault="00840303">
      <w:r w:rsidRPr="00DD7FBF">
        <w:t>} catch () {</w:t>
      </w:r>
    </w:p>
    <w:p w14:paraId="3D9D6517" w14:textId="77777777" w:rsidR="00840303" w:rsidRPr="00DD7FBF" w:rsidRDefault="00840303">
      <w:r w:rsidRPr="00DD7FBF">
        <w:t>} finally {</w:t>
      </w:r>
    </w:p>
    <w:p w14:paraId="5A3BF028" w14:textId="77777777" w:rsidR="00840303" w:rsidRPr="00DD7FBF" w:rsidRDefault="00840303">
      <w:r w:rsidRPr="00DD7FBF">
        <w:t>}</w:t>
      </w:r>
    </w:p>
    <w:p w14:paraId="48790F57" w14:textId="77777777" w:rsidR="006476E4" w:rsidRDefault="00840303">
      <w:pPr>
        <w:rPr>
          <w:lang w:val="ro-RO"/>
        </w:rPr>
      </w:pPr>
      <w:r>
        <w:rPr>
          <w:lang w:val="ro-RO"/>
        </w:rPr>
        <w:lastRenderedPageBreak/>
        <w:t xml:space="preserve">oricare din </w:t>
      </w:r>
      <w:r w:rsidR="00DD7FBF">
        <w:rPr>
          <w:lang w:val="ro-RO"/>
        </w:rPr>
        <w:t xml:space="preserve">catch sau </w:t>
      </w:r>
      <w:r w:rsidR="00DD7FBF" w:rsidRPr="00DD1953">
        <w:t>finally</w:t>
      </w:r>
      <w:r>
        <w:rPr>
          <w:lang w:val="ro-RO"/>
        </w:rPr>
        <w:t xml:space="preserve"> poate să lipsească.</w:t>
      </w:r>
      <w:r w:rsidR="00154371">
        <w:rPr>
          <w:lang w:val="ro-RO"/>
        </w:rPr>
        <w:t xml:space="preserve"> </w:t>
      </w:r>
    </w:p>
    <w:p w14:paraId="674E4A27" w14:textId="77777777" w:rsidR="00840303" w:rsidRDefault="00154371">
      <w:pPr>
        <w:rPr>
          <w:lang w:val="ro-RO"/>
        </w:rPr>
      </w:pPr>
      <w:r>
        <w:rPr>
          <w:lang w:val="ro-RO"/>
        </w:rPr>
        <w:t xml:space="preserve">În cazul în care există blocul </w:t>
      </w:r>
      <w:r w:rsidRPr="00DD1953">
        <w:t>finally</w:t>
      </w:r>
      <w:r w:rsidR="00735479">
        <w:rPr>
          <w:lang w:val="ro-RO"/>
        </w:rPr>
        <w:t>, el</w:t>
      </w:r>
      <w:r>
        <w:rPr>
          <w:lang w:val="ro-RO"/>
        </w:rPr>
        <w:t xml:space="preserve"> se va executa </w:t>
      </w:r>
      <w:r w:rsidR="00ED18F9">
        <w:rPr>
          <w:lang w:val="ro-RO"/>
        </w:rPr>
        <w:t>întotdeauna</w:t>
      </w:r>
      <w:r>
        <w:rPr>
          <w:lang w:val="ro-RO"/>
        </w:rPr>
        <w:t>.</w:t>
      </w:r>
    </w:p>
    <w:p w14:paraId="417FBA4C" w14:textId="77777777" w:rsidR="006476E4" w:rsidRPr="00C6272C" w:rsidRDefault="006476E4">
      <w:r>
        <w:rPr>
          <w:lang w:val="ro-RO"/>
        </w:rPr>
        <w:t xml:space="preserve">În cazul în care avem o excepție, blocul </w:t>
      </w:r>
      <w:r w:rsidRPr="00DD7FBF">
        <w:t>finally</w:t>
      </w:r>
      <w:r>
        <w:rPr>
          <w:lang w:val="ro-RO"/>
        </w:rPr>
        <w:t xml:space="preserve"> se va executa imediat după execuția clauzei catch corespunzătoare excepției</w:t>
      </w:r>
      <w:r w:rsidR="00C6272C">
        <w:rPr>
          <w:lang w:val="ro-RO"/>
        </w:rPr>
        <w:t>, dacă există</w:t>
      </w:r>
      <w:r>
        <w:rPr>
          <w:lang w:val="ro-RO"/>
        </w:rPr>
        <w:t>.</w:t>
      </w:r>
    </w:p>
    <w:p w14:paraId="5C1AC050" w14:textId="77777777" w:rsidR="00ED18F9" w:rsidRDefault="00ED18F9">
      <w:pPr>
        <w:rPr>
          <w:lang w:val="ro-RO"/>
        </w:rPr>
      </w:pPr>
      <w:r>
        <w:rPr>
          <w:lang w:val="ro-RO"/>
        </w:rPr>
        <w:t>De asemenea putem avea mai multe secțiuni catch. Ori una singură cu mai multe tipuri de excepții.</w:t>
      </w:r>
    </w:p>
    <w:p w14:paraId="09509A94" w14:textId="77777777" w:rsidR="00ED18F9" w:rsidRDefault="00735479" w:rsidP="00735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354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</w:t>
      </w:r>
      <w:r w:rsidR="00EB1278" w:rsidRPr="0073547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atch</w:t>
      </w:r>
      <w:r w:rsidR="00EB1278">
        <w:rPr>
          <w:lang w:val="ro-RO"/>
        </w:rPr>
        <w:t xml:space="preserve"> (Exceptie1 </w:t>
      </w:r>
      <w:r w:rsidR="00EB1278">
        <w:t xml:space="preserve">| Exceptie2 </w:t>
      </w:r>
      <w:proofErr w:type="spellStart"/>
      <w:r w:rsidR="00EB1278">
        <w:t>exc</w:t>
      </w:r>
      <w:proofErr w:type="spellEnd"/>
      <w:r w:rsidR="00EB1278">
        <w:t>)</w:t>
      </w:r>
    </w:p>
    <w:p w14:paraId="7446C740" w14:textId="77777777" w:rsidR="00735479" w:rsidRPr="00EB1278" w:rsidRDefault="00735479" w:rsidP="00735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A56D7E3" w14:textId="77777777" w:rsidR="00840303" w:rsidRDefault="00EB1278">
      <w:pPr>
        <w:rPr>
          <w:lang w:val="ro-RO"/>
        </w:rPr>
      </w:pPr>
      <w:r>
        <w:rPr>
          <w:lang w:val="ro-RO"/>
        </w:rPr>
        <w:t xml:space="preserve">Ordinea </w:t>
      </w:r>
      <w:r w:rsidR="00735479">
        <w:rPr>
          <w:lang w:val="ro-RO"/>
        </w:rPr>
        <w:t>în care se tratează are importanță, se merge de la specific către general</w:t>
      </w:r>
      <w:r>
        <w:rPr>
          <w:lang w:val="ro-RO"/>
        </w:rPr>
        <w:t>.</w:t>
      </w:r>
    </w:p>
    <w:p w14:paraId="50A50032" w14:textId="77777777" w:rsidR="00EB1278" w:rsidRDefault="00EB1278">
      <w:pPr>
        <w:rPr>
          <w:lang w:val="ro-RO"/>
        </w:rPr>
      </w:pPr>
    </w:p>
    <w:p w14:paraId="65056B1C" w14:textId="77777777" w:rsidR="00735479" w:rsidRDefault="00735479" w:rsidP="00735479">
      <w:pPr>
        <w:rPr>
          <w:lang w:val="ro-RO"/>
        </w:rPr>
      </w:pPr>
      <w:r>
        <w:rPr>
          <w:lang w:val="ro-RO"/>
        </w:rPr>
        <w:t xml:space="preserve">Exemplu de bloc </w:t>
      </w:r>
      <w:r w:rsidRPr="00DD1953">
        <w:t>finally</w:t>
      </w:r>
      <w:r>
        <w:rPr>
          <w:lang w:val="ro-RO"/>
        </w:rPr>
        <w:t xml:space="preserve"> , ce se va executa chiar și după </w:t>
      </w:r>
      <w:r w:rsidRPr="00DD1953">
        <w:t>return</w:t>
      </w:r>
    </w:p>
    <w:p w14:paraId="1BEAEF0F" w14:textId="77777777" w:rsidR="0040037A" w:rsidRPr="0040037A" w:rsidRDefault="0040037A" w:rsidP="00735479">
      <w:pPr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public static void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main(String[] args) {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int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resultOfMethod = </w:t>
      </w:r>
      <w:r w:rsidRPr="0040037A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</w:rPr>
        <w:t>performFinally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()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System.</w:t>
      </w:r>
      <w:r w:rsidRPr="0040037A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20"/>
          <w:szCs w:val="20"/>
        </w:rPr>
        <w:t>out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.println(</w:t>
      </w:r>
      <w:r w:rsidRPr="0040037A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</w:rPr>
        <w:t xml:space="preserve">"resultOfMethod = "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+ resultOfMethod)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}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public static int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performFinally() {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int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result = </w:t>
      </w:r>
      <w:r w:rsidRPr="0040037A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1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try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{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    result = </w:t>
      </w:r>
      <w:r w:rsidRPr="0040037A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2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    </w:t>
      </w:r>
      <w:r w:rsidRPr="0040037A">
        <w:rPr>
          <w:rFonts w:ascii="Courier New" w:eastAsia="Times New Roman" w:hAnsi="Courier New" w:cs="Courier New"/>
          <w:i/>
          <w:iCs/>
          <w:noProof/>
          <w:color w:val="000000"/>
          <w:sz w:val="20"/>
          <w:szCs w:val="20"/>
        </w:rPr>
        <w:t>myExceptionMethod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()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}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catch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(Exception exc) {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    exc.printStackTrace()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return  </w:t>
      </w:r>
      <w:r w:rsidRPr="0040037A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0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}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finally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{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    result = </w:t>
      </w:r>
      <w:r w:rsidRPr="0040037A">
        <w:rPr>
          <w:rFonts w:ascii="Courier New" w:eastAsia="Times New Roman" w:hAnsi="Courier New" w:cs="Courier New"/>
          <w:noProof/>
          <w:color w:val="0000FF"/>
          <w:sz w:val="20"/>
          <w:szCs w:val="20"/>
        </w:rPr>
        <w:t>4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    System.</w:t>
      </w:r>
      <w:r w:rsidRPr="0040037A">
        <w:rPr>
          <w:rFonts w:ascii="Courier New" w:eastAsia="Times New Roman" w:hAnsi="Courier New" w:cs="Courier New"/>
          <w:b/>
          <w:bCs/>
          <w:i/>
          <w:iCs/>
          <w:noProof/>
          <w:color w:val="660E7A"/>
          <w:sz w:val="20"/>
          <w:szCs w:val="20"/>
        </w:rPr>
        <w:t>out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.println(</w:t>
      </w:r>
      <w:r w:rsidRPr="0040037A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</w:rPr>
        <w:t>"finally block"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)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return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result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}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</w:r>
      <w:r w:rsidRPr="0040037A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</w:rPr>
        <w:t>//        return result;</w:t>
      </w:r>
      <w:r w:rsidRPr="0040037A">
        <w:rPr>
          <w:rFonts w:ascii="Courier New" w:eastAsia="Times New Roman" w:hAnsi="Courier New" w:cs="Courier New"/>
          <w:i/>
          <w:iCs/>
          <w:noProof/>
          <w:color w:val="808080"/>
          <w:sz w:val="20"/>
          <w:szCs w:val="20"/>
        </w:rPr>
        <w:br/>
        <w:t xml:space="preserve">   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}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public static void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myExceptionMethod() {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</w:t>
      </w:r>
      <w:r w:rsidRPr="0040037A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throw new 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NullPointerException(</w:t>
      </w:r>
      <w:r w:rsidRPr="0040037A">
        <w:rPr>
          <w:rFonts w:ascii="Courier New" w:eastAsia="Times New Roman" w:hAnsi="Courier New" w:cs="Courier New"/>
          <w:b/>
          <w:bCs/>
          <w:noProof/>
          <w:color w:val="008000"/>
          <w:sz w:val="20"/>
          <w:szCs w:val="20"/>
        </w:rPr>
        <w:t>"my null pointer exception"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);</w:t>
      </w:r>
      <w:r w:rsidRPr="0040037A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}</w:t>
      </w:r>
    </w:p>
    <w:p w14:paraId="1EE1DCC8" w14:textId="77777777" w:rsidR="0040037A" w:rsidRDefault="0040037A">
      <w:pPr>
        <w:rPr>
          <w:noProof/>
          <w:lang w:val="ro-RO"/>
        </w:rPr>
      </w:pPr>
    </w:p>
    <w:p w14:paraId="59DF9F53" w14:textId="77777777" w:rsidR="0040037A" w:rsidRDefault="0040037A">
      <w:pPr>
        <w:rPr>
          <w:noProof/>
          <w:lang w:val="ro-RO"/>
        </w:rPr>
      </w:pPr>
    </w:p>
    <w:p w14:paraId="72F0159B" w14:textId="77777777" w:rsidR="0040037A" w:rsidRDefault="0040037A" w:rsidP="0040037A">
      <w:pPr>
        <w:rPr>
          <w:noProof/>
        </w:rPr>
      </w:pPr>
      <w:r>
        <w:rPr>
          <w:noProof/>
        </w:rPr>
        <w:t>java.lang.NullPointerException: my null pointer exception</w:t>
      </w:r>
    </w:p>
    <w:p w14:paraId="7F79CF12" w14:textId="77777777" w:rsidR="0040037A" w:rsidRDefault="0040037A" w:rsidP="0040037A">
      <w:pPr>
        <w:rPr>
          <w:noProof/>
        </w:rPr>
      </w:pPr>
      <w:r>
        <w:rPr>
          <w:noProof/>
        </w:rPr>
        <w:tab/>
        <w:t>at com.fmi.laborator.TryCatchFinally.myExceptionMethod(TryCatchFinally.java:33)</w:t>
      </w:r>
    </w:p>
    <w:p w14:paraId="7F09D7CD" w14:textId="77777777" w:rsidR="0040037A" w:rsidRDefault="0040037A" w:rsidP="0040037A">
      <w:pPr>
        <w:rPr>
          <w:noProof/>
        </w:rPr>
      </w:pPr>
      <w:r>
        <w:rPr>
          <w:noProof/>
        </w:rPr>
        <w:lastRenderedPageBreak/>
        <w:tab/>
        <w:t>at com.fmi.laborator.TryCatchFinally.performFinally(TryCatchFinally.java:18)</w:t>
      </w:r>
    </w:p>
    <w:p w14:paraId="37A8D3D3" w14:textId="77777777" w:rsidR="0040037A" w:rsidRDefault="0040037A" w:rsidP="0040037A">
      <w:pPr>
        <w:rPr>
          <w:noProof/>
        </w:rPr>
      </w:pPr>
      <w:r>
        <w:rPr>
          <w:noProof/>
        </w:rPr>
        <w:tab/>
        <w:t>at com.fmi.laborator.TryCatchFinally.main(TryCatchFinally.java:7)</w:t>
      </w:r>
    </w:p>
    <w:p w14:paraId="62D32555" w14:textId="77777777" w:rsidR="0040037A" w:rsidRDefault="0040037A" w:rsidP="0040037A">
      <w:pPr>
        <w:rPr>
          <w:noProof/>
        </w:rPr>
      </w:pPr>
      <w:r>
        <w:rPr>
          <w:noProof/>
        </w:rPr>
        <w:t>finally block</w:t>
      </w:r>
    </w:p>
    <w:p w14:paraId="594C2C5B" w14:textId="77777777" w:rsidR="0040037A" w:rsidRPr="0040037A" w:rsidRDefault="0040037A" w:rsidP="0040037A">
      <w:pPr>
        <w:rPr>
          <w:noProof/>
        </w:rPr>
      </w:pPr>
      <w:r>
        <w:rPr>
          <w:noProof/>
        </w:rPr>
        <w:t>resultOfMethod = 4</w:t>
      </w:r>
    </w:p>
    <w:p w14:paraId="5A4E9046" w14:textId="77777777" w:rsidR="0040037A" w:rsidRDefault="0040037A"/>
    <w:p w14:paraId="1301B8E1" w14:textId="77777777" w:rsidR="000C7B9E" w:rsidRDefault="00735479">
      <w:pPr>
        <w:rPr>
          <w:lang w:val="ro-RO"/>
        </w:rPr>
      </w:pPr>
      <w:r>
        <w:rPr>
          <w:lang w:val="ro-RO"/>
        </w:rPr>
        <w:t>D</w:t>
      </w:r>
      <w:r w:rsidR="000C7B9E">
        <w:rPr>
          <w:lang w:val="ro-RO"/>
        </w:rPr>
        <w:t>acă renunțăm la partea catch</w:t>
      </w:r>
      <w:r>
        <w:rPr>
          <w:lang w:val="ro-RO"/>
        </w:rPr>
        <w:t xml:space="preserve">, </w:t>
      </w:r>
      <w:r w:rsidRPr="003255E2">
        <w:t>finally</w:t>
      </w:r>
      <w:r>
        <w:rPr>
          <w:lang w:val="ro-RO"/>
        </w:rPr>
        <w:t xml:space="preserve"> se va executa.</w:t>
      </w:r>
    </w:p>
    <w:p w14:paraId="441E5559" w14:textId="77777777" w:rsidR="000C7B9E" w:rsidRDefault="000C7B9E" w:rsidP="000C7B9E">
      <w:pPr>
        <w:pStyle w:val="HTMLPreformatted"/>
        <w:shd w:val="clear" w:color="auto" w:fill="FFFFFF"/>
        <w:rPr>
          <w:noProof/>
          <w:color w:val="000000"/>
        </w:rPr>
      </w:pPr>
      <w:r>
        <w:rPr>
          <w:b/>
          <w:bCs/>
          <w:noProof/>
          <w:color w:val="000080"/>
        </w:rPr>
        <w:t xml:space="preserve">try </w:t>
      </w:r>
      <w:r>
        <w:rPr>
          <w:noProof/>
          <w:color w:val="000000"/>
        </w:rPr>
        <w:t>{</w:t>
      </w:r>
      <w:r>
        <w:rPr>
          <w:noProof/>
          <w:color w:val="000000"/>
        </w:rPr>
        <w:br/>
        <w:t xml:space="preserve">    result = </w:t>
      </w:r>
      <w:r>
        <w:rPr>
          <w:noProof/>
          <w:color w:val="0000FF"/>
        </w:rPr>
        <w:t>2</w:t>
      </w:r>
      <w:r>
        <w:rPr>
          <w:noProof/>
          <w:color w:val="000000"/>
        </w:rPr>
        <w:t>;</w:t>
      </w:r>
      <w:r>
        <w:rPr>
          <w:noProof/>
          <w:color w:val="000000"/>
        </w:rPr>
        <w:br/>
        <w:t xml:space="preserve">    </w:t>
      </w:r>
      <w:r>
        <w:rPr>
          <w:b/>
          <w:bCs/>
          <w:noProof/>
          <w:color w:val="000080"/>
        </w:rPr>
        <w:t xml:space="preserve">return </w:t>
      </w:r>
      <w:r>
        <w:rPr>
          <w:noProof/>
          <w:color w:val="0000FF"/>
        </w:rPr>
        <w:t>0</w:t>
      </w:r>
      <w:r>
        <w:rPr>
          <w:noProof/>
          <w:color w:val="000000"/>
        </w:rPr>
        <w:t>;</w:t>
      </w:r>
      <w:r>
        <w:rPr>
          <w:noProof/>
          <w:color w:val="000000"/>
        </w:rPr>
        <w:br/>
      </w:r>
      <w:r>
        <w:rPr>
          <w:noProof/>
          <w:color w:val="000000"/>
        </w:rPr>
        <w:br/>
        <w:t xml:space="preserve">} </w:t>
      </w:r>
      <w:r>
        <w:rPr>
          <w:b/>
          <w:bCs/>
          <w:noProof/>
          <w:color w:val="000080"/>
        </w:rPr>
        <w:t xml:space="preserve">catch </w:t>
      </w:r>
      <w:r>
        <w:rPr>
          <w:noProof/>
          <w:color w:val="000000"/>
        </w:rPr>
        <w:t>(Exception exc) {</w:t>
      </w:r>
      <w:r>
        <w:rPr>
          <w:noProof/>
          <w:color w:val="000000"/>
        </w:rPr>
        <w:br/>
        <w:t xml:space="preserve">    exc.printStackTrace();</w:t>
      </w:r>
      <w:r>
        <w:rPr>
          <w:noProof/>
          <w:color w:val="000000"/>
        </w:rPr>
        <w:br/>
        <w:t xml:space="preserve">} </w:t>
      </w:r>
      <w:r>
        <w:rPr>
          <w:b/>
          <w:bCs/>
          <w:noProof/>
          <w:color w:val="000080"/>
        </w:rPr>
        <w:t xml:space="preserve">finally </w:t>
      </w:r>
      <w:r>
        <w:rPr>
          <w:noProof/>
          <w:color w:val="000000"/>
        </w:rPr>
        <w:t>{</w:t>
      </w:r>
      <w:r>
        <w:rPr>
          <w:noProof/>
          <w:color w:val="000000"/>
        </w:rPr>
        <w:br/>
        <w:t xml:space="preserve">    result = </w:t>
      </w:r>
      <w:r>
        <w:rPr>
          <w:noProof/>
          <w:color w:val="0000FF"/>
        </w:rPr>
        <w:t>4</w:t>
      </w:r>
      <w:r>
        <w:rPr>
          <w:noProof/>
          <w:color w:val="000000"/>
        </w:rPr>
        <w:t>;</w:t>
      </w:r>
      <w:r>
        <w:rPr>
          <w:noProof/>
          <w:color w:val="000000"/>
        </w:rPr>
        <w:br/>
        <w:t xml:space="preserve">    System.</w:t>
      </w:r>
      <w:r>
        <w:rPr>
          <w:b/>
          <w:bCs/>
          <w:i/>
          <w:iCs/>
          <w:noProof/>
          <w:color w:val="660E7A"/>
        </w:rPr>
        <w:t>out</w:t>
      </w:r>
      <w:r>
        <w:rPr>
          <w:noProof/>
          <w:color w:val="000000"/>
        </w:rPr>
        <w:t>.println(</w:t>
      </w:r>
      <w:r>
        <w:rPr>
          <w:b/>
          <w:bCs/>
          <w:noProof/>
          <w:color w:val="008000"/>
        </w:rPr>
        <w:t>"finally block"</w:t>
      </w:r>
      <w:r>
        <w:rPr>
          <w:noProof/>
          <w:color w:val="000000"/>
        </w:rPr>
        <w:t>);</w:t>
      </w:r>
      <w:r>
        <w:rPr>
          <w:noProof/>
          <w:color w:val="000000"/>
        </w:rPr>
        <w:br/>
        <w:t xml:space="preserve">    </w:t>
      </w:r>
      <w:r>
        <w:rPr>
          <w:b/>
          <w:bCs/>
          <w:noProof/>
          <w:color w:val="000080"/>
        </w:rPr>
        <w:t xml:space="preserve">return </w:t>
      </w:r>
      <w:r>
        <w:rPr>
          <w:noProof/>
          <w:color w:val="000000"/>
        </w:rPr>
        <w:t>result;</w:t>
      </w:r>
      <w:r>
        <w:rPr>
          <w:noProof/>
          <w:color w:val="000000"/>
        </w:rPr>
        <w:br/>
        <w:t>}</w:t>
      </w:r>
    </w:p>
    <w:p w14:paraId="5ABD075B" w14:textId="77777777" w:rsidR="000C7B9E" w:rsidRDefault="000C7B9E">
      <w:pPr>
        <w:rPr>
          <w:lang w:val="ro-RO"/>
        </w:rPr>
      </w:pPr>
    </w:p>
    <w:p w14:paraId="587FE6E5" w14:textId="567B59E3" w:rsidR="00427888" w:rsidRDefault="000C7B9E">
      <w:pPr>
        <w:rPr>
          <w:lang w:val="ro-RO"/>
        </w:rPr>
      </w:pPr>
      <w:r>
        <w:rPr>
          <w:lang w:val="ro-RO"/>
        </w:rPr>
        <w:t>obținem același rezultat.</w:t>
      </w:r>
    </w:p>
    <w:p w14:paraId="553436AD" w14:textId="77777777" w:rsidR="00071802" w:rsidRPr="00071802" w:rsidRDefault="00071802">
      <w:pPr>
        <w:rPr>
          <w:lang w:val="ro-RO"/>
        </w:rPr>
      </w:pPr>
    </w:p>
    <w:p w14:paraId="3DC9D248" w14:textId="77777777" w:rsidR="00427888" w:rsidRPr="00857A43" w:rsidRDefault="00427888" w:rsidP="006E2387">
      <w:pPr>
        <w:pStyle w:val="Heading2"/>
        <w:numPr>
          <w:ilvl w:val="1"/>
          <w:numId w:val="6"/>
        </w:numPr>
      </w:pPr>
      <w:bookmarkStart w:id="5" w:name="_Toc4969755"/>
      <w:r w:rsidRPr="00857A43">
        <w:t>Try with resources</w:t>
      </w:r>
      <w:bookmarkEnd w:id="5"/>
    </w:p>
    <w:p w14:paraId="0294EE00" w14:textId="77777777" w:rsidR="00427888" w:rsidRDefault="00427888" w:rsidP="00427888">
      <w:pPr>
        <w:rPr>
          <w:lang w:val="ro-RO"/>
        </w:rPr>
      </w:pPr>
    </w:p>
    <w:p w14:paraId="267B214F" w14:textId="77777777" w:rsidR="00427888" w:rsidRPr="00427888" w:rsidRDefault="00427888" w:rsidP="00427888">
      <w:pPr>
        <w:rPr>
          <w:lang w:val="ro-RO"/>
        </w:rPr>
      </w:pPr>
      <w:r w:rsidRPr="00427888">
        <w:rPr>
          <w:lang w:val="ro-RO"/>
        </w:rPr>
        <w:t xml:space="preserve">Există o utilizare a blocului </w:t>
      </w:r>
      <w:r w:rsidRPr="00857A43">
        <w:t>try</w:t>
      </w:r>
      <w:r w:rsidRPr="00427888">
        <w:rPr>
          <w:lang w:val="ro-RO"/>
        </w:rPr>
        <w:t xml:space="preserve"> / catch folosind doar </w:t>
      </w:r>
      <w:r w:rsidRPr="00857A43">
        <w:t>try</w:t>
      </w:r>
      <w:r w:rsidRPr="00427888">
        <w:rPr>
          <w:lang w:val="ro-RO"/>
        </w:rPr>
        <w:t xml:space="preserve">, se numește </w:t>
      </w:r>
      <w:r w:rsidRPr="00857A43">
        <w:t>try</w:t>
      </w:r>
      <w:r w:rsidRPr="00427888">
        <w:rPr>
          <w:lang w:val="ro-RO"/>
        </w:rPr>
        <w:t xml:space="preserve"> </w:t>
      </w:r>
      <w:r w:rsidRPr="00857A43">
        <w:t>with</w:t>
      </w:r>
      <w:r w:rsidRPr="00427888">
        <w:rPr>
          <w:lang w:val="ro-RO"/>
        </w:rPr>
        <w:t xml:space="preserve"> </w:t>
      </w:r>
      <w:r w:rsidRPr="00857A43">
        <w:t>resources</w:t>
      </w:r>
      <w:r w:rsidRPr="00427888">
        <w:rPr>
          <w:lang w:val="ro-RO"/>
        </w:rPr>
        <w:t xml:space="preserve"> și este folosit în utilizarea resurselor precum fișiere și conexi</w:t>
      </w:r>
      <w:r>
        <w:rPr>
          <w:lang w:val="ro-RO"/>
        </w:rPr>
        <w:t>uni. El se ocupă și de eliberarea resurselor.</w:t>
      </w:r>
    </w:p>
    <w:p w14:paraId="5CB9AD17" w14:textId="77777777" w:rsidR="00E36EFA" w:rsidRPr="00857A43" w:rsidRDefault="00427888" w:rsidP="00F734B5">
      <w:pPr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427888">
        <w:rPr>
          <w:noProof/>
        </w:rPr>
        <w:br/>
      </w:r>
      <w:r w:rsidRPr="0042788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public 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String readFirstLineFromFile(String path) </w:t>
      </w:r>
      <w:r w:rsidRPr="0042788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throws 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OException {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</w:t>
      </w:r>
      <w:r w:rsidRPr="0042788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highlight w:val="green"/>
        </w:rPr>
        <w:t xml:space="preserve">try 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</w:rPr>
        <w:t xml:space="preserve">(BufferedReader br = </w:t>
      </w:r>
      <w:r w:rsidRPr="0042788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highlight w:val="green"/>
        </w:rPr>
        <w:t xml:space="preserve">new 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</w:rPr>
        <w:t>BufferedReader(</w:t>
      </w:r>
      <w:r w:rsidRPr="0042788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highlight w:val="green"/>
        </w:rPr>
        <w:t xml:space="preserve">new 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</w:rPr>
        <w:t>FileReader(path)))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</w:rPr>
        <w:t>{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</w:rPr>
        <w:br/>
        <w:t xml:space="preserve">        </w:t>
      </w:r>
      <w:r w:rsidRPr="00427888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highlight w:val="yellow"/>
        </w:rPr>
        <w:t xml:space="preserve">return 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</w:rPr>
        <w:t>br.readLine();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</w:rPr>
        <w:br/>
        <w:t xml:space="preserve">    }</w:t>
      </w:r>
      <w:r w:rsidRPr="00427888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>}</w:t>
      </w:r>
    </w:p>
    <w:p w14:paraId="5A323095" w14:textId="77777777" w:rsidR="00E36EFA" w:rsidRDefault="00E36EFA" w:rsidP="00F734B5"/>
    <w:p w14:paraId="32D04CCE" w14:textId="77777777" w:rsidR="00B16794" w:rsidRDefault="00B167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o-RO"/>
        </w:rPr>
      </w:pPr>
      <w:r>
        <w:rPr>
          <w:lang w:val="ro-RO"/>
        </w:rPr>
        <w:br w:type="page"/>
      </w:r>
    </w:p>
    <w:p w14:paraId="527EAD2D" w14:textId="53B07048" w:rsidR="00E36EFA" w:rsidRDefault="00E36EFA" w:rsidP="006E2387">
      <w:pPr>
        <w:pStyle w:val="Heading2"/>
        <w:numPr>
          <w:ilvl w:val="1"/>
          <w:numId w:val="6"/>
        </w:numPr>
        <w:rPr>
          <w:lang w:val="ro-RO"/>
        </w:rPr>
      </w:pPr>
      <w:bookmarkStart w:id="6" w:name="_Toc4969756"/>
      <w:r>
        <w:rPr>
          <w:lang w:val="ro-RO"/>
        </w:rPr>
        <w:lastRenderedPageBreak/>
        <w:t>Excepții</w:t>
      </w:r>
      <w:bookmarkEnd w:id="6"/>
    </w:p>
    <w:p w14:paraId="60C68A83" w14:textId="77777777" w:rsidR="00E36EFA" w:rsidRDefault="00E36EFA" w:rsidP="00F734B5"/>
    <w:p w14:paraId="3BBCA466" w14:textId="77777777" w:rsidR="00A12571" w:rsidRDefault="00A12571" w:rsidP="00F734B5">
      <w:r>
        <w:t xml:space="preserve">Error, checked </w:t>
      </w:r>
      <w:proofErr w:type="spellStart"/>
      <w:r>
        <w:t>și</w:t>
      </w:r>
      <w:proofErr w:type="spellEnd"/>
      <w:r>
        <w:t xml:space="preserve"> unchecked</w:t>
      </w:r>
    </w:p>
    <w:p w14:paraId="4EFBAA9B" w14:textId="77777777" w:rsidR="00E36EFA" w:rsidRDefault="00E36EFA" w:rsidP="00F734B5"/>
    <w:p w14:paraId="783D619A" w14:textId="3C3BB778" w:rsidR="00F734B5" w:rsidRDefault="00F734B5" w:rsidP="00F734B5">
      <w:r>
        <w:fldChar w:fldCharType="begin"/>
      </w:r>
      <w:r>
        <w:instrText xml:space="preserve"> INCLUDEPICTURE "/var/folders/vc/699gsrnn577bsn22drp4w3qm0000gn/T/com.microsoft.Word/WebArchiveCopyPasteTempFiles/WqqNoyFEkZXfmZBBQjgIutY72_BUV6_By_BAe7Ih9u36HfelS3nTWQEYtdRUkQS32Tuhg9P9CUXo-jgvOpkO84vLm2viI4Od0BNustwONdMm7DKZnKC6kyVHyRJbsESLIPV4uBU" \* MERGEFORMATINET </w:instrText>
      </w:r>
      <w:r>
        <w:fldChar w:fldCharType="separate"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4C0E781" wp14:editId="75B0C80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357600" cy="2196000"/>
            <wp:effectExtent l="0" t="0" r="5715" b="1270"/>
            <wp:wrapTopAndBottom/>
            <wp:docPr id="1" name="Picture 1" descr="/var/folders/vc/699gsrnn577bsn22drp4w3qm0000gn/T/com.microsoft.Word/WebArchiveCopyPasteTempFiles/WqqNoyFEkZXfmZBBQjgIutY72_BUV6_By_BAe7Ih9u36HfelS3nTWQEYtdRUkQS32Tuhg9P9CUXo-jgvOpkO84vLm2viI4Od0BNustwONdMm7DKZnKC6kyVHyRJbsESLIPV4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vc/699gsrnn577bsn22drp4w3qm0000gn/T/com.microsoft.Word/WebArchiveCopyPasteTempFiles/WqqNoyFEkZXfmZBBQjgIutY72_BUV6_By_BAe7Ih9u36HfelS3nTWQEYtdRUkQS32Tuhg9P9CUXo-jgvOpkO84vLm2viI4Od0BNustwONdMm7DKZnKC6kyVHyRJbsESLIPV4uB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end"/>
      </w:r>
    </w:p>
    <w:p w14:paraId="65D654D1" w14:textId="77777777" w:rsidR="00F734B5" w:rsidRPr="00E36EFA" w:rsidRDefault="00F734B5" w:rsidP="00E36EFA">
      <w:pPr>
        <w:jc w:val="center"/>
        <w:rPr>
          <w:lang w:val="ro-RO"/>
        </w:rPr>
      </w:pPr>
      <w:r w:rsidRPr="00E36EFA">
        <w:rPr>
          <w:lang w:val="ro-RO"/>
        </w:rPr>
        <w:t>O schemă simplistă a împărțirii pe categorii</w:t>
      </w:r>
    </w:p>
    <w:p w14:paraId="6A80CA23" w14:textId="77777777" w:rsidR="00E36EFA" w:rsidRDefault="00E36EFA" w:rsidP="00F734B5"/>
    <w:p w14:paraId="69D7965A" w14:textId="77777777" w:rsidR="00E36EFA" w:rsidRDefault="00E36EFA" w:rsidP="00E36EFA">
      <w:pPr>
        <w:rPr>
          <w:lang w:val="ro-RO"/>
        </w:rPr>
      </w:pPr>
      <w:r>
        <w:rPr>
          <w:lang w:val="ro-RO"/>
        </w:rPr>
        <w:t>În funcție de contextul aplicației, se pot implementa excepții particularizate pentru cazul nostru.</w:t>
      </w:r>
    </w:p>
    <w:p w14:paraId="0EAFDB48" w14:textId="77777777" w:rsidR="00E36EFA" w:rsidRPr="002C13A9" w:rsidRDefault="00E36EFA" w:rsidP="00E36EFA">
      <w:r>
        <w:rPr>
          <w:lang w:val="ro-RO"/>
        </w:rPr>
        <w:t xml:space="preserve">Un exemplu </w:t>
      </w:r>
      <w:r w:rsidR="00035DCE">
        <w:rPr>
          <w:lang w:val="ro-RO"/>
        </w:rPr>
        <w:t xml:space="preserve">de excepție </w:t>
      </w:r>
      <w:r>
        <w:rPr>
          <w:lang w:val="ro-RO"/>
        </w:rPr>
        <w:t>ar putea fi:</w:t>
      </w:r>
    </w:p>
    <w:p w14:paraId="0B7C11CE" w14:textId="77777777" w:rsidR="00E34B95" w:rsidRPr="00E34B95" w:rsidRDefault="00E34B95" w:rsidP="00E34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</w:rPr>
      </w:pPr>
      <w:r w:rsidRPr="00E34B95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public class </w:t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MyException </w:t>
      </w:r>
      <w:r w:rsidRPr="00E34B95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extends </w:t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Exception {</w:t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</w:t>
      </w:r>
      <w:r w:rsidRPr="00E34B95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 xml:space="preserve">public </w:t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MyException(String msg)  {</w:t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    </w:t>
      </w:r>
      <w:r w:rsidRPr="00E34B95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super</w:t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(msg);</w:t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 xml:space="preserve">    }</w:t>
      </w:r>
      <w:r w:rsidRPr="00E34B95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br/>
        <w:t>}</w:t>
      </w:r>
    </w:p>
    <w:p w14:paraId="6ACEF5A2" w14:textId="77777777" w:rsidR="00082151" w:rsidRDefault="00082151"/>
    <w:p w14:paraId="6D9262A9" w14:textId="77777777" w:rsidR="00082151" w:rsidRDefault="00082151"/>
    <w:p w14:paraId="3A7B2D5C" w14:textId="70641907" w:rsidR="00FB6FBD" w:rsidRDefault="00FB6FBD" w:rsidP="00FB6FBD">
      <w:pPr>
        <w:pStyle w:val="Heading1"/>
        <w:numPr>
          <w:ilvl w:val="0"/>
          <w:numId w:val="6"/>
        </w:numPr>
        <w:spacing w:line="240" w:lineRule="auto"/>
        <w:rPr>
          <w:lang w:val="ro-RO"/>
        </w:rPr>
      </w:pPr>
      <w:bookmarkStart w:id="7" w:name="_Toc4969757"/>
      <w:proofErr w:type="spellStart"/>
      <w:r>
        <w:rPr>
          <w:lang w:val="ro-RO"/>
        </w:rPr>
        <w:t>Enums</w:t>
      </w:r>
      <w:bookmarkEnd w:id="7"/>
      <w:proofErr w:type="spellEnd"/>
    </w:p>
    <w:p w14:paraId="31C3CB9A" w14:textId="4B210679" w:rsidR="006E2387" w:rsidRDefault="006E2387"/>
    <w:p w14:paraId="04DD0587" w14:textId="77777777" w:rsidR="00142162" w:rsidRPr="00142162" w:rsidRDefault="00142162" w:rsidP="00142162">
      <w:pPr>
        <w:pStyle w:val="ListParagraph"/>
        <w:numPr>
          <w:ilvl w:val="0"/>
          <w:numId w:val="10"/>
        </w:numPr>
        <w:tabs>
          <w:tab w:val="num" w:pos="720"/>
        </w:tabs>
      </w:pPr>
      <w:r w:rsidRPr="00142162">
        <w:rPr>
          <w:rFonts w:eastAsia="Arial"/>
        </w:rPr>
        <w:t xml:space="preserve">An enumeration is like a fixed set of constants. </w:t>
      </w:r>
    </w:p>
    <w:p w14:paraId="2E29B76E" w14:textId="77777777" w:rsidR="00142162" w:rsidRPr="00142162" w:rsidRDefault="00142162" w:rsidP="00142162">
      <w:pPr>
        <w:pStyle w:val="ListParagraph"/>
        <w:numPr>
          <w:ilvl w:val="0"/>
          <w:numId w:val="10"/>
        </w:numPr>
        <w:tabs>
          <w:tab w:val="num" w:pos="720"/>
        </w:tabs>
      </w:pPr>
      <w:r w:rsidRPr="00142162">
        <w:rPr>
          <w:rFonts w:eastAsia="Arial"/>
        </w:rPr>
        <w:t xml:space="preserve">In Java, an </w:t>
      </w:r>
      <w:proofErr w:type="spellStart"/>
      <w:r w:rsidRPr="00142162">
        <w:rPr>
          <w:rFonts w:eastAsia="Arial"/>
        </w:rPr>
        <w:t>enum</w:t>
      </w:r>
      <w:proofErr w:type="spellEnd"/>
      <w:r w:rsidRPr="00142162">
        <w:rPr>
          <w:rFonts w:eastAsia="Arial"/>
        </w:rPr>
        <w:t xml:space="preserve"> </w:t>
      </w:r>
      <w:proofErr w:type="spellStart"/>
      <w:r w:rsidRPr="00142162">
        <w:rPr>
          <w:rFonts w:eastAsia="Arial"/>
        </w:rPr>
        <w:t>is</w:t>
      </w:r>
      <w:proofErr w:type="spellEnd"/>
      <w:r w:rsidRPr="00142162">
        <w:rPr>
          <w:rFonts w:eastAsia="Arial"/>
        </w:rPr>
        <w:t xml:space="preserve"> a </w:t>
      </w:r>
      <w:proofErr w:type="spellStart"/>
      <w:r w:rsidRPr="00142162">
        <w:rPr>
          <w:rFonts w:eastAsia="Arial"/>
        </w:rPr>
        <w:t>class</w:t>
      </w:r>
      <w:proofErr w:type="spellEnd"/>
      <w:r w:rsidRPr="00142162">
        <w:rPr>
          <w:rFonts w:eastAsia="Arial"/>
        </w:rPr>
        <w:t xml:space="preserve"> </w:t>
      </w:r>
      <w:proofErr w:type="spellStart"/>
      <w:r w:rsidRPr="00142162">
        <w:rPr>
          <w:rFonts w:eastAsia="Arial"/>
        </w:rPr>
        <w:t>that</w:t>
      </w:r>
      <w:proofErr w:type="spellEnd"/>
      <w:r w:rsidRPr="00142162">
        <w:rPr>
          <w:rFonts w:eastAsia="Arial"/>
        </w:rPr>
        <w:t xml:space="preserve"> </w:t>
      </w:r>
      <w:proofErr w:type="spellStart"/>
      <w:r w:rsidRPr="00142162">
        <w:rPr>
          <w:rFonts w:eastAsia="Arial"/>
        </w:rPr>
        <w:t>represents</w:t>
      </w:r>
      <w:proofErr w:type="spellEnd"/>
      <w:r w:rsidRPr="00142162">
        <w:rPr>
          <w:rFonts w:eastAsia="Arial"/>
        </w:rPr>
        <w:t xml:space="preserve"> an enumeration.</w:t>
      </w:r>
    </w:p>
    <w:p w14:paraId="116EB0F5" w14:textId="77777777" w:rsidR="00142162" w:rsidRPr="00142162" w:rsidRDefault="00142162" w:rsidP="00142162">
      <w:pPr>
        <w:pStyle w:val="ListParagraph"/>
        <w:numPr>
          <w:ilvl w:val="0"/>
          <w:numId w:val="10"/>
        </w:numPr>
        <w:tabs>
          <w:tab w:val="num" w:pos="720"/>
        </w:tabs>
      </w:pPr>
      <w:proofErr w:type="spellStart"/>
      <w:r w:rsidRPr="00142162">
        <w:rPr>
          <w:rFonts w:eastAsia="Arial"/>
        </w:rPr>
        <w:t>Enum</w:t>
      </w:r>
      <w:proofErr w:type="spellEnd"/>
      <w:r w:rsidRPr="00142162">
        <w:rPr>
          <w:rFonts w:eastAsia="Arial"/>
        </w:rPr>
        <w:t xml:space="preserve"> is a type</w:t>
      </w:r>
    </w:p>
    <w:p w14:paraId="4D021D35" w14:textId="25BA1423" w:rsidR="00FB6FBD" w:rsidRDefault="00FB6FBD"/>
    <w:p w14:paraId="24068681" w14:textId="77777777" w:rsidR="0099745B" w:rsidRPr="0099745B" w:rsidRDefault="0099745B" w:rsidP="00997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</w:pPr>
      <w:r w:rsidRPr="0099745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t xml:space="preserve">public </w:t>
      </w:r>
      <w:proofErr w:type="spellStart"/>
      <w:r w:rsidRPr="0099745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t>enum</w:t>
      </w:r>
      <w:proofErr w:type="spellEnd"/>
      <w:r w:rsidRPr="0099745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t xml:space="preserve"> </w:t>
      </w:r>
      <w:proofErr w:type="spellStart"/>
      <w:r w:rsidRPr="0099745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t>Day</w:t>
      </w:r>
      <w:proofErr w:type="spellEnd"/>
      <w:r w:rsidRPr="0099745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t xml:space="preserve"> {</w:t>
      </w:r>
    </w:p>
    <w:p w14:paraId="2962D6B6" w14:textId="77777777" w:rsidR="0099745B" w:rsidRPr="0099745B" w:rsidRDefault="0099745B" w:rsidP="00997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</w:pPr>
      <w:r w:rsidRPr="0099745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t xml:space="preserve">    SUNDAY, MONDAY, TUESDAY, WEDNESDAY,</w:t>
      </w:r>
    </w:p>
    <w:p w14:paraId="4FD3C168" w14:textId="77777777" w:rsidR="0099745B" w:rsidRPr="0099745B" w:rsidRDefault="0099745B" w:rsidP="00997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</w:pPr>
      <w:r w:rsidRPr="0099745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t xml:space="preserve">    THURSDAY, FRIDAY, SATURDAY </w:t>
      </w:r>
    </w:p>
    <w:p w14:paraId="09AFA2F4" w14:textId="77777777" w:rsidR="0099745B" w:rsidRPr="0099745B" w:rsidRDefault="0099745B" w:rsidP="00997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</w:pPr>
      <w:r w:rsidRPr="0099745B">
        <w:rPr>
          <w:rFonts w:ascii="Courier New" w:eastAsia="Times New Roman" w:hAnsi="Courier New" w:cs="Courier New"/>
          <w:color w:val="000000"/>
          <w:sz w:val="18"/>
          <w:szCs w:val="18"/>
          <w:lang w:val="ro-RO"/>
        </w:rPr>
        <w:t>}</w:t>
      </w:r>
    </w:p>
    <w:p w14:paraId="6EA33FA1" w14:textId="77777777" w:rsidR="0099745B" w:rsidRDefault="0099745B"/>
    <w:p w14:paraId="32617C6A" w14:textId="77777777" w:rsidR="00FB6FBD" w:rsidRDefault="00FB6FBD"/>
    <w:p w14:paraId="7CD4ED11" w14:textId="132827BB" w:rsidR="00734E7C" w:rsidRDefault="00582CD4">
      <w:pPr>
        <w:rPr>
          <w:lang w:val="ro-RO"/>
        </w:rPr>
      </w:pPr>
      <w:r w:rsidRPr="00582CD4">
        <w:rPr>
          <w:lang w:val="ro-RO"/>
        </w:rPr>
        <w:t>Pot avea c</w:t>
      </w:r>
      <w:r>
        <w:rPr>
          <w:lang w:val="ro-RO"/>
        </w:rPr>
        <w:t>âmpuri și constructor</w:t>
      </w:r>
    </w:p>
    <w:p w14:paraId="0688FCB1" w14:textId="77777777" w:rsidR="00582CD4" w:rsidRDefault="00582CD4">
      <w:pPr>
        <w:rPr>
          <w:lang w:val="ro-RO"/>
        </w:rPr>
      </w:pPr>
    </w:p>
    <w:p w14:paraId="3E05109E" w14:textId="77777777" w:rsidR="006B072D" w:rsidRPr="006B072D" w:rsidRDefault="006B072D" w:rsidP="006B0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ro-RO"/>
        </w:rPr>
      </w:pPr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public </w:t>
      </w:r>
      <w:proofErr w:type="spellStart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enum</w:t>
      </w:r>
      <w:proofErr w:type="spellEnd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DAY {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</w:t>
      </w:r>
      <w:r w:rsidRPr="006B072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ro-RO"/>
        </w:rPr>
        <w:t>SUNDAY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6B072D">
        <w:rPr>
          <w:rFonts w:ascii="Menlo" w:eastAsia="Times New Roman" w:hAnsi="Menlo" w:cs="Menlo"/>
          <w:color w:val="0000FF"/>
          <w:sz w:val="18"/>
          <w:szCs w:val="18"/>
          <w:lang w:val="ro-RO"/>
        </w:rPr>
        <w:t>0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), </w:t>
      </w:r>
      <w:r w:rsidRPr="006B072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ro-RO"/>
        </w:rPr>
        <w:t>MONDAY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6B072D">
        <w:rPr>
          <w:rFonts w:ascii="Menlo" w:eastAsia="Times New Roman" w:hAnsi="Menlo" w:cs="Menlo"/>
          <w:color w:val="0000FF"/>
          <w:sz w:val="18"/>
          <w:szCs w:val="18"/>
          <w:lang w:val="ro-RO"/>
        </w:rPr>
        <w:t>1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), </w:t>
      </w:r>
      <w:r w:rsidRPr="006B072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ro-RO"/>
        </w:rPr>
        <w:t>TUESDAY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6B072D">
        <w:rPr>
          <w:rFonts w:ascii="Menlo" w:eastAsia="Times New Roman" w:hAnsi="Menlo" w:cs="Menlo"/>
          <w:color w:val="0000FF"/>
          <w:sz w:val="18"/>
          <w:szCs w:val="18"/>
          <w:lang w:val="ro-RO"/>
        </w:rPr>
        <w:t>2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), </w:t>
      </w:r>
      <w:r w:rsidRPr="006B072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ro-RO"/>
        </w:rPr>
        <w:t>WEDNESDAY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6B072D">
        <w:rPr>
          <w:rFonts w:ascii="Menlo" w:eastAsia="Times New Roman" w:hAnsi="Menlo" w:cs="Menlo"/>
          <w:color w:val="0000FF"/>
          <w:sz w:val="18"/>
          <w:szCs w:val="18"/>
          <w:lang w:val="ro-RO"/>
        </w:rPr>
        <w:t>3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),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</w:t>
      </w:r>
      <w:r w:rsidRPr="006B072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ro-RO"/>
        </w:rPr>
        <w:t>THURSDAY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6B072D">
        <w:rPr>
          <w:rFonts w:ascii="Menlo" w:eastAsia="Times New Roman" w:hAnsi="Menlo" w:cs="Menlo"/>
          <w:color w:val="0000FF"/>
          <w:sz w:val="18"/>
          <w:szCs w:val="18"/>
          <w:lang w:val="ro-RO"/>
        </w:rPr>
        <w:t>4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), </w:t>
      </w:r>
      <w:r w:rsidRPr="006B072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ro-RO"/>
        </w:rPr>
        <w:t>FRIDAY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6B072D">
        <w:rPr>
          <w:rFonts w:ascii="Menlo" w:eastAsia="Times New Roman" w:hAnsi="Menlo" w:cs="Menlo"/>
          <w:color w:val="0000FF"/>
          <w:sz w:val="18"/>
          <w:szCs w:val="18"/>
          <w:lang w:val="ro-RO"/>
        </w:rPr>
        <w:t>4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), </w:t>
      </w:r>
      <w:r w:rsidRPr="006B072D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  <w:lang w:val="ro-RO"/>
        </w:rPr>
        <w:t>SATURDAY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(</w:t>
      </w:r>
      <w:r w:rsidRPr="006B072D">
        <w:rPr>
          <w:rFonts w:ascii="Menlo" w:eastAsia="Times New Roman" w:hAnsi="Menlo" w:cs="Menlo"/>
          <w:color w:val="0000FF"/>
          <w:sz w:val="18"/>
          <w:szCs w:val="18"/>
          <w:lang w:val="ro-RO"/>
        </w:rPr>
        <w:t>5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);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</w:t>
      </w:r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private </w:t>
      </w:r>
      <w:proofErr w:type="spellStart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int</w:t>
      </w:r>
      <w:proofErr w:type="spellEnd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6B072D">
        <w:rPr>
          <w:rFonts w:ascii="Menlo" w:eastAsia="Times New Roman" w:hAnsi="Menlo" w:cs="Menlo"/>
          <w:b/>
          <w:bCs/>
          <w:color w:val="660E7A"/>
          <w:sz w:val="18"/>
          <w:szCs w:val="18"/>
          <w:lang w:val="ro-RO"/>
        </w:rPr>
        <w:t>position</w:t>
      </w:r>
      <w:proofErr w:type="spellEnd"/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;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DAY(</w:t>
      </w:r>
      <w:proofErr w:type="spellStart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int</w:t>
      </w:r>
      <w:proofErr w:type="spellEnd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position</w:t>
      </w:r>
      <w:proofErr w:type="spellEnd"/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) {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    </w:t>
      </w:r>
      <w:proofErr w:type="spellStart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this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.</w:t>
      </w:r>
      <w:r w:rsidRPr="006B072D">
        <w:rPr>
          <w:rFonts w:ascii="Menlo" w:eastAsia="Times New Roman" w:hAnsi="Menlo" w:cs="Menlo"/>
          <w:b/>
          <w:bCs/>
          <w:color w:val="660E7A"/>
          <w:sz w:val="18"/>
          <w:szCs w:val="18"/>
          <w:lang w:val="ro-RO"/>
        </w:rPr>
        <w:t>position</w:t>
      </w:r>
      <w:proofErr w:type="spellEnd"/>
      <w:r w:rsidRPr="006B072D">
        <w:rPr>
          <w:rFonts w:ascii="Menlo" w:eastAsia="Times New Roman" w:hAnsi="Menlo" w:cs="Menlo"/>
          <w:b/>
          <w:bCs/>
          <w:color w:val="660E7A"/>
          <w:sz w:val="18"/>
          <w:szCs w:val="18"/>
          <w:lang w:val="ro-RO"/>
        </w:rPr>
        <w:t xml:space="preserve"> 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= </w:t>
      </w:r>
      <w:proofErr w:type="spellStart"/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position</w:t>
      </w:r>
      <w:proofErr w:type="spellEnd"/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;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}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</w:t>
      </w:r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public </w:t>
      </w:r>
      <w:proofErr w:type="spellStart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int</w:t>
      </w:r>
      <w:proofErr w:type="spellEnd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getPosition</w:t>
      </w:r>
      <w:proofErr w:type="spellEnd"/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() {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    </w:t>
      </w:r>
      <w:proofErr w:type="spellStart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>return</w:t>
      </w:r>
      <w:proofErr w:type="spellEnd"/>
      <w:r w:rsidRPr="006B072D">
        <w:rPr>
          <w:rFonts w:ascii="Menlo" w:eastAsia="Times New Roman" w:hAnsi="Menlo" w:cs="Menlo"/>
          <w:b/>
          <w:bCs/>
          <w:color w:val="000080"/>
          <w:sz w:val="18"/>
          <w:szCs w:val="18"/>
          <w:lang w:val="ro-RO"/>
        </w:rPr>
        <w:t xml:space="preserve"> </w:t>
      </w:r>
      <w:proofErr w:type="spellStart"/>
      <w:r w:rsidRPr="006B072D">
        <w:rPr>
          <w:rFonts w:ascii="Menlo" w:eastAsia="Times New Roman" w:hAnsi="Menlo" w:cs="Menlo"/>
          <w:b/>
          <w:bCs/>
          <w:color w:val="660E7A"/>
          <w:sz w:val="18"/>
          <w:szCs w:val="18"/>
          <w:lang w:val="ro-RO"/>
        </w:rPr>
        <w:t>position</w:t>
      </w:r>
      <w:proofErr w:type="spellEnd"/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t>;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    }</w:t>
      </w:r>
      <w:r w:rsidRPr="006B072D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>}</w:t>
      </w:r>
    </w:p>
    <w:p w14:paraId="5F6E8A38" w14:textId="2EB96D85" w:rsidR="00582CD4" w:rsidRDefault="00582CD4">
      <w:pPr>
        <w:rPr>
          <w:lang w:val="ro-RO"/>
        </w:rPr>
      </w:pPr>
    </w:p>
    <w:p w14:paraId="1AAB65BB" w14:textId="5EB8DE36" w:rsidR="00582CD4" w:rsidRDefault="00582CD4">
      <w:pPr>
        <w:rPr>
          <w:lang w:val="ro-RO"/>
        </w:rPr>
      </w:pPr>
    </w:p>
    <w:p w14:paraId="7531ACE2" w14:textId="6F8BAD11" w:rsidR="001F299B" w:rsidRPr="00640BF9" w:rsidRDefault="001F299B" w:rsidP="001F299B">
      <w:pPr>
        <w:pStyle w:val="Heading1"/>
        <w:numPr>
          <w:ilvl w:val="0"/>
          <w:numId w:val="6"/>
        </w:numPr>
        <w:spacing w:line="240" w:lineRule="auto"/>
      </w:pPr>
      <w:bookmarkStart w:id="8" w:name="_Toc4969758"/>
      <w:r w:rsidRPr="00640BF9">
        <w:t>Nested class</w:t>
      </w:r>
      <w:bookmarkEnd w:id="8"/>
      <w:r w:rsidRPr="00640BF9">
        <w:t xml:space="preserve"> </w:t>
      </w:r>
    </w:p>
    <w:p w14:paraId="728B2577" w14:textId="5C7B495A" w:rsidR="001F299B" w:rsidRDefault="001F299B">
      <w:pPr>
        <w:rPr>
          <w:lang w:val="ro-RO"/>
        </w:rPr>
      </w:pPr>
    </w:p>
    <w:p w14:paraId="7D9463B6" w14:textId="77777777" w:rsidR="00640BF9" w:rsidRPr="00640BF9" w:rsidRDefault="00640BF9" w:rsidP="00640BF9">
      <w:r w:rsidRPr="00640BF9">
        <w:t xml:space="preserve">A nested class is a class that is defined within another class. A nested class that is not static is called an inner class. There are four of types of nested classes: </w:t>
      </w:r>
    </w:p>
    <w:p w14:paraId="40C241AA" w14:textId="6DBF9888" w:rsidR="00640BF9" w:rsidRPr="00640BF9" w:rsidRDefault="00640BF9" w:rsidP="00640BF9">
      <w:pPr>
        <w:pStyle w:val="ListParagraph"/>
        <w:numPr>
          <w:ilvl w:val="0"/>
          <w:numId w:val="21"/>
        </w:numPr>
        <w:rPr>
          <w:lang w:val="en-US"/>
        </w:rPr>
      </w:pPr>
      <w:r w:rsidRPr="00640BF9">
        <w:rPr>
          <w:rFonts w:eastAsia="Arial"/>
          <w:lang w:val="en-US"/>
        </w:rPr>
        <w:t xml:space="preserve">A member inner class is a class defined at the same level as instance variables. It is not static. Often, this is just referred to as an inner class without explicitly saying the type. </w:t>
      </w:r>
    </w:p>
    <w:p w14:paraId="775DFD08" w14:textId="6E376B1C" w:rsidR="00640BF9" w:rsidRPr="00640BF9" w:rsidRDefault="00640BF9" w:rsidP="00640BF9">
      <w:pPr>
        <w:pStyle w:val="ListParagraph"/>
        <w:numPr>
          <w:ilvl w:val="0"/>
          <w:numId w:val="21"/>
        </w:numPr>
        <w:rPr>
          <w:lang w:val="en-US"/>
        </w:rPr>
      </w:pPr>
      <w:r w:rsidRPr="00640BF9">
        <w:rPr>
          <w:rFonts w:eastAsia="Arial"/>
          <w:lang w:val="en-US"/>
        </w:rPr>
        <w:t xml:space="preserve">A local inner class is defined within a method. </w:t>
      </w:r>
    </w:p>
    <w:p w14:paraId="6BC119C9" w14:textId="453D0DB9" w:rsidR="00640BF9" w:rsidRPr="00640BF9" w:rsidRDefault="00640BF9" w:rsidP="00640BF9">
      <w:pPr>
        <w:pStyle w:val="ListParagraph"/>
        <w:numPr>
          <w:ilvl w:val="0"/>
          <w:numId w:val="21"/>
        </w:numPr>
        <w:rPr>
          <w:lang w:val="en-US"/>
        </w:rPr>
      </w:pPr>
      <w:r w:rsidRPr="00640BF9">
        <w:rPr>
          <w:rFonts w:eastAsia="Arial"/>
          <w:lang w:val="en-US"/>
        </w:rPr>
        <w:t xml:space="preserve">An anonymous inner class is a special case of a local inner class that does not have a name. </w:t>
      </w:r>
    </w:p>
    <w:p w14:paraId="00B9FC5B" w14:textId="46CADB71" w:rsidR="001F299B" w:rsidRPr="00640BF9" w:rsidRDefault="00640BF9" w:rsidP="00640BF9">
      <w:pPr>
        <w:pStyle w:val="ListParagraph"/>
        <w:numPr>
          <w:ilvl w:val="0"/>
          <w:numId w:val="21"/>
        </w:numPr>
        <w:rPr>
          <w:lang w:val="en-US"/>
        </w:rPr>
      </w:pPr>
      <w:r w:rsidRPr="00640BF9">
        <w:rPr>
          <w:rFonts w:eastAsia="Arial"/>
          <w:lang w:val="en-US"/>
        </w:rPr>
        <w:t>A static nested class is a static class that is defined at the same level as static variables.</w:t>
      </w:r>
    </w:p>
    <w:p w14:paraId="6F514F58" w14:textId="77777777" w:rsidR="00640BF9" w:rsidRPr="00640BF9" w:rsidRDefault="00640BF9" w:rsidP="00640BF9">
      <w:pPr>
        <w:pStyle w:val="ListParagraph"/>
        <w:rPr>
          <w:lang w:val="en-US"/>
        </w:rPr>
      </w:pPr>
    </w:p>
    <w:p w14:paraId="3F669C86" w14:textId="77777777" w:rsidR="006E2387" w:rsidRPr="00BA4F9B" w:rsidRDefault="006E2387" w:rsidP="00FB6FBD">
      <w:pPr>
        <w:pStyle w:val="Heading1"/>
        <w:numPr>
          <w:ilvl w:val="0"/>
          <w:numId w:val="6"/>
        </w:numPr>
        <w:spacing w:line="240" w:lineRule="auto"/>
        <w:rPr>
          <w:lang w:val="ro-RO"/>
        </w:rPr>
      </w:pPr>
      <w:bookmarkStart w:id="9" w:name="_Toc4969759"/>
      <w:r w:rsidRPr="00BA4F9B">
        <w:rPr>
          <w:lang w:val="ro-RO"/>
        </w:rPr>
        <w:t>Fișiere</w:t>
      </w:r>
      <w:bookmarkEnd w:id="9"/>
    </w:p>
    <w:p w14:paraId="5E8FA8C1" w14:textId="77777777" w:rsidR="0040037A" w:rsidRDefault="0040037A"/>
    <w:p w14:paraId="4849D96B" w14:textId="77777777" w:rsidR="005E6BDA" w:rsidRDefault="005E6BDA" w:rsidP="005E6BDA">
      <w:pPr>
        <w:rPr>
          <w:lang w:val="ro-RO"/>
        </w:rPr>
      </w:pPr>
      <w:r>
        <w:t>Exist</w:t>
      </w:r>
      <w:r>
        <w:rPr>
          <w:lang w:val="ro-RO"/>
        </w:rPr>
        <w:t>ă două abordări IO și N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1969"/>
      </w:tblGrid>
      <w:tr w:rsidR="005E6BDA" w14:paraId="113CD064" w14:textId="77777777" w:rsidTr="001222FF">
        <w:trPr>
          <w:trHeight w:val="386"/>
        </w:trPr>
        <w:tc>
          <w:tcPr>
            <w:tcW w:w="1969" w:type="dxa"/>
          </w:tcPr>
          <w:p w14:paraId="5426A786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O</w:t>
            </w:r>
          </w:p>
        </w:tc>
        <w:tc>
          <w:tcPr>
            <w:tcW w:w="1969" w:type="dxa"/>
          </w:tcPr>
          <w:p w14:paraId="69F5AEB9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NIO</w:t>
            </w:r>
          </w:p>
        </w:tc>
      </w:tr>
      <w:tr w:rsidR="005E6BDA" w14:paraId="31893CB5" w14:textId="77777777" w:rsidTr="001222FF">
        <w:trPr>
          <w:trHeight w:val="386"/>
        </w:trPr>
        <w:tc>
          <w:tcPr>
            <w:tcW w:w="1969" w:type="dxa"/>
          </w:tcPr>
          <w:p w14:paraId="6513565B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rientat stream</w:t>
            </w:r>
          </w:p>
        </w:tc>
        <w:tc>
          <w:tcPr>
            <w:tcW w:w="1969" w:type="dxa"/>
          </w:tcPr>
          <w:p w14:paraId="31E4CC95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Orientat buffer</w:t>
            </w:r>
          </w:p>
        </w:tc>
      </w:tr>
      <w:tr w:rsidR="005E6BDA" w14:paraId="5F49F98D" w14:textId="77777777" w:rsidTr="001222FF">
        <w:trPr>
          <w:trHeight w:val="386"/>
        </w:trPr>
        <w:tc>
          <w:tcPr>
            <w:tcW w:w="1969" w:type="dxa"/>
          </w:tcPr>
          <w:p w14:paraId="78EAB7A7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Blocking IO</w:t>
            </w:r>
          </w:p>
        </w:tc>
        <w:tc>
          <w:tcPr>
            <w:tcW w:w="1969" w:type="dxa"/>
          </w:tcPr>
          <w:p w14:paraId="5F9481F2" w14:textId="77777777" w:rsidR="005E6BDA" w:rsidRDefault="005E6BDA" w:rsidP="001222FF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Non blocking IO</w:t>
            </w:r>
          </w:p>
        </w:tc>
      </w:tr>
    </w:tbl>
    <w:p w14:paraId="33F791DB" w14:textId="77777777" w:rsidR="005E6BDA" w:rsidRDefault="005E6BDA" w:rsidP="005E6BDA">
      <w:pPr>
        <w:rPr>
          <w:lang w:val="ro-RO"/>
        </w:rPr>
      </w:pPr>
    </w:p>
    <w:p w14:paraId="3BA34D29" w14:textId="77777777" w:rsidR="005E6BDA" w:rsidRDefault="005E6BDA" w:rsidP="005E6BDA">
      <w:pPr>
        <w:rPr>
          <w:lang w:val="ro-RO"/>
        </w:rPr>
      </w:pPr>
      <w:r>
        <w:rPr>
          <w:lang w:val="ro-RO"/>
        </w:rPr>
        <w:lastRenderedPageBreak/>
        <w:t>Avantajul principal al NIO este citirea unui buffer (ferestre) din întreg cât și posibilitatea de a prelucra datele asincron.</w:t>
      </w:r>
    </w:p>
    <w:p w14:paraId="02D3E621" w14:textId="77777777" w:rsidR="005E6BDA" w:rsidRDefault="005E6BDA" w:rsidP="005E6BDA">
      <w:pPr>
        <w:rPr>
          <w:lang w:val="ro-RO"/>
        </w:rPr>
      </w:pPr>
      <w:r>
        <w:rPr>
          <w:lang w:val="ro-RO"/>
        </w:rPr>
        <w:t>Odată cu apariț</w:t>
      </w:r>
      <w:r w:rsidR="00455FA0">
        <w:rPr>
          <w:lang w:val="ro-RO"/>
        </w:rPr>
        <w:t xml:space="preserve">ia versiuni de </w:t>
      </w:r>
      <w:proofErr w:type="spellStart"/>
      <w:r w:rsidR="00455FA0">
        <w:rPr>
          <w:lang w:val="ro-RO"/>
        </w:rPr>
        <w:t>nio</w:t>
      </w:r>
      <w:proofErr w:type="spellEnd"/>
      <w:r w:rsidR="00455FA0">
        <w:rPr>
          <w:lang w:val="ro-RO"/>
        </w:rPr>
        <w:t xml:space="preserve"> au apărut câ</w:t>
      </w:r>
      <w:r>
        <w:rPr>
          <w:lang w:val="ro-RO"/>
        </w:rPr>
        <w:t>teva clase utilitare precum</w:t>
      </w:r>
      <w:r>
        <w:t>:</w:t>
      </w:r>
      <w:r>
        <w:rPr>
          <w:lang w:val="ro-RO"/>
        </w:rPr>
        <w:t xml:space="preserve"> </w:t>
      </w:r>
      <w:r w:rsidRPr="00C768BF">
        <w:t>Files</w:t>
      </w:r>
      <w:r>
        <w:rPr>
          <w:lang w:val="ro-RO"/>
        </w:rPr>
        <w:t xml:space="preserve"> și </w:t>
      </w:r>
      <w:r w:rsidRPr="00C768BF">
        <w:t>Paths</w:t>
      </w:r>
      <w:r>
        <w:rPr>
          <w:lang w:val="ro-RO"/>
        </w:rPr>
        <w:t xml:space="preserve"> (‚s’ face diferența dintre o clasă utilitară și o clasă utilizată, în acest caz)</w:t>
      </w:r>
    </w:p>
    <w:p w14:paraId="1630375D" w14:textId="77777777" w:rsidR="00455FA0" w:rsidRDefault="00455FA0" w:rsidP="005E6BDA">
      <w:pPr>
        <w:rPr>
          <w:lang w:val="ro-RO"/>
        </w:rPr>
      </w:pPr>
      <w:r w:rsidRPr="00C768BF">
        <w:t>Files</w:t>
      </w:r>
      <w:r>
        <w:rPr>
          <w:lang w:val="ro-RO"/>
        </w:rPr>
        <w:t xml:space="preserve"> permite utilizarea de metode de lucru asupra fișierelor și </w:t>
      </w:r>
      <w:r w:rsidRPr="00C768BF">
        <w:t>Paths</w:t>
      </w:r>
      <w:r>
        <w:rPr>
          <w:lang w:val="ro-RO"/>
        </w:rPr>
        <w:t xml:space="preserve"> asupra căilor de acces la fișiere.</w:t>
      </w:r>
    </w:p>
    <w:p w14:paraId="52C8A72E" w14:textId="77777777" w:rsidR="005E6BDA" w:rsidRDefault="00A32C63" w:rsidP="005E6BDA">
      <w:hyperlink r:id="rId8" w:history="1">
        <w:r w:rsidR="005E6BDA">
          <w:rPr>
            <w:rStyle w:val="Hyperlink"/>
          </w:rPr>
          <w:t>https://docs.oracle.com/javase/8/docs/api/java/nio/file/Files.html</w:t>
        </w:r>
      </w:hyperlink>
    </w:p>
    <w:p w14:paraId="4D1006D0" w14:textId="6CB8DDF9" w:rsidR="004B1749" w:rsidRDefault="00A32C63" w:rsidP="005E6BDA">
      <w:pPr>
        <w:rPr>
          <w:rStyle w:val="Hyperlink"/>
        </w:rPr>
      </w:pPr>
      <w:hyperlink r:id="rId9" w:history="1">
        <w:r w:rsidR="005E6BDA">
          <w:rPr>
            <w:rStyle w:val="Hyperlink"/>
          </w:rPr>
          <w:t>https://docs.oracle.com/javase/8/docs/api/java/nio/file/Paths.html</w:t>
        </w:r>
      </w:hyperlink>
    </w:p>
    <w:p w14:paraId="1A9B249A" w14:textId="77777777" w:rsidR="00431F71" w:rsidRDefault="00431F71" w:rsidP="005E6BDA">
      <w:pPr>
        <w:rPr>
          <w:lang w:val="ro-RO"/>
        </w:rPr>
      </w:pPr>
    </w:p>
    <w:p w14:paraId="6F679213" w14:textId="37BE4CF5" w:rsidR="00AD1A49" w:rsidRPr="00AD1A49" w:rsidRDefault="00AD1A49" w:rsidP="005E6BDA">
      <w:pPr>
        <w:rPr>
          <w:lang w:val="ro-RO"/>
        </w:rPr>
      </w:pPr>
      <w:r w:rsidRPr="00AD1A49">
        <w:rPr>
          <w:lang w:val="ro-RO"/>
        </w:rPr>
        <w:t>File</w:t>
      </w:r>
      <w:r w:rsidR="00431F71">
        <w:rPr>
          <w:lang w:val="ro-RO"/>
        </w:rPr>
        <w:t xml:space="preserve"> e</w:t>
      </w:r>
      <w:r w:rsidRPr="00AD1A49">
        <w:rPr>
          <w:lang w:val="ro-RO"/>
        </w:rPr>
        <w:t>ste utilizată</w:t>
      </w:r>
    </w:p>
    <w:p w14:paraId="303FBF81" w14:textId="6F53ACE4" w:rsidR="00AD1A49" w:rsidRPr="00AD1A49" w:rsidRDefault="00AD1A49" w:rsidP="00AD1A49">
      <w:pPr>
        <w:pStyle w:val="ListParagraph"/>
        <w:numPr>
          <w:ilvl w:val="0"/>
          <w:numId w:val="10"/>
        </w:numPr>
      </w:pPr>
      <w:r w:rsidRPr="00AD1A49">
        <w:t>pentru a citi meta informația referitoare la un fișier sau folder</w:t>
      </w:r>
    </w:p>
    <w:p w14:paraId="32AF2AA5" w14:textId="539807AF" w:rsidR="00AD1A49" w:rsidRPr="00AD1A49" w:rsidRDefault="00AD1A49" w:rsidP="00AD1A49">
      <w:pPr>
        <w:pStyle w:val="ListParagraph"/>
        <w:numPr>
          <w:ilvl w:val="0"/>
          <w:numId w:val="10"/>
        </w:numPr>
      </w:pPr>
      <w:r>
        <w:t>c</w:t>
      </w:r>
      <w:r w:rsidRPr="00AD1A49">
        <w:t xml:space="preserve">reare și </w:t>
      </w:r>
      <w:r w:rsidR="007B72EE">
        <w:t>ștergere</w:t>
      </w:r>
      <w:r w:rsidRPr="00AD1A49">
        <w:t xml:space="preserve"> de fișiere / </w:t>
      </w:r>
      <w:proofErr w:type="spellStart"/>
      <w:r w:rsidRPr="00AD1A49">
        <w:t>foldere</w:t>
      </w:r>
      <w:proofErr w:type="spellEnd"/>
    </w:p>
    <w:p w14:paraId="0B8E7CDA" w14:textId="63D137A8" w:rsidR="00AD1A49" w:rsidRPr="00AD1A49" w:rsidRDefault="00AD1A49" w:rsidP="00AD1A49">
      <w:pPr>
        <w:rPr>
          <w:lang w:val="ro-RO"/>
        </w:rPr>
      </w:pPr>
      <w:r w:rsidRPr="00AD1A49">
        <w:rPr>
          <w:lang w:val="ro-RO"/>
        </w:rPr>
        <w:t xml:space="preserve">O instanță are o cale </w:t>
      </w:r>
      <w:proofErr w:type="spellStart"/>
      <w:r w:rsidRPr="00AD1A49">
        <w:rPr>
          <w:lang w:val="ro-RO"/>
        </w:rPr>
        <w:t>pathname</w:t>
      </w:r>
      <w:proofErr w:type="spellEnd"/>
      <w:r w:rsidRPr="00AD1A49">
        <w:rPr>
          <w:lang w:val="ro-RO"/>
        </w:rPr>
        <w:t xml:space="preserve"> </w:t>
      </w:r>
    </w:p>
    <w:p w14:paraId="6C511340" w14:textId="2A938EB3" w:rsidR="00AD1A49" w:rsidRDefault="00AD1A49" w:rsidP="00AD1A49">
      <w:pPr>
        <w:rPr>
          <w:lang w:val="ro-RO"/>
        </w:rPr>
      </w:pPr>
      <w:r w:rsidRPr="00AD1A49">
        <w:rPr>
          <w:lang w:val="ro-RO"/>
        </w:rPr>
        <w:t xml:space="preserve">Nu poate fi utilizată să citească informația </w:t>
      </w:r>
      <w:r w:rsidR="007B72EE">
        <w:rPr>
          <w:lang w:val="ro-RO"/>
        </w:rPr>
        <w:t>dintr</w:t>
      </w:r>
      <w:r w:rsidR="00FC37A7">
        <w:rPr>
          <w:lang w:val="ro-RO"/>
        </w:rPr>
        <w:t>-</w:t>
      </w:r>
      <w:r w:rsidR="007B72EE">
        <w:rPr>
          <w:lang w:val="ro-RO"/>
        </w:rPr>
        <w:t>un</w:t>
      </w:r>
      <w:r w:rsidRPr="00AD1A49">
        <w:rPr>
          <w:lang w:val="ro-RO"/>
        </w:rPr>
        <w:t xml:space="preserve"> fi</w:t>
      </w:r>
      <w:r w:rsidR="007B72EE">
        <w:rPr>
          <w:lang w:val="ro-RO"/>
        </w:rPr>
        <w:t>ș</w:t>
      </w:r>
      <w:r w:rsidRPr="00AD1A49">
        <w:rPr>
          <w:lang w:val="ro-RO"/>
        </w:rPr>
        <w:t xml:space="preserve">ier (aici intervin </w:t>
      </w:r>
      <w:proofErr w:type="spellStart"/>
      <w:r w:rsidRPr="00AD1A49">
        <w:rPr>
          <w:lang w:val="ro-RO"/>
        </w:rPr>
        <w:t>stream</w:t>
      </w:r>
      <w:proofErr w:type="spellEnd"/>
      <w:r w:rsidRPr="00AD1A49">
        <w:rPr>
          <w:lang w:val="ro-RO"/>
        </w:rPr>
        <w:t>-urile)</w:t>
      </w:r>
    </w:p>
    <w:p w14:paraId="79D64530" w14:textId="2C292C50" w:rsidR="00D9253A" w:rsidRDefault="00D9253A" w:rsidP="00AD1A49">
      <w:pPr>
        <w:rPr>
          <w:lang w:val="ro-RO"/>
        </w:rPr>
      </w:pPr>
    </w:p>
    <w:p w14:paraId="08E14C6C" w14:textId="77777777" w:rsidR="00BA4F9B" w:rsidRDefault="00BA4F9B" w:rsidP="007A35F1">
      <w:pPr>
        <w:pStyle w:val="Heading1"/>
        <w:numPr>
          <w:ilvl w:val="0"/>
          <w:numId w:val="6"/>
        </w:numPr>
        <w:spacing w:line="240" w:lineRule="auto"/>
        <w:rPr>
          <w:lang w:val="ro-RO"/>
        </w:rPr>
      </w:pPr>
      <w:bookmarkStart w:id="10" w:name="_Toc4969760"/>
      <w:r w:rsidRPr="00BA4F9B">
        <w:rPr>
          <w:lang w:val="ro-RO"/>
        </w:rPr>
        <w:t>Referințe</w:t>
      </w:r>
      <w:bookmarkEnd w:id="10"/>
    </w:p>
    <w:p w14:paraId="463D8335" w14:textId="77777777" w:rsidR="00BA4F9B" w:rsidRPr="00BA4F9B" w:rsidRDefault="00BA4F9B" w:rsidP="00BA4F9B">
      <w:pPr>
        <w:rPr>
          <w:lang w:val="ro-RO"/>
        </w:rPr>
      </w:pPr>
    </w:p>
    <w:p w14:paraId="3B9C6F0F" w14:textId="1304895D" w:rsidR="00071802" w:rsidRDefault="00071802" w:rsidP="00BA4F9B">
      <w:pPr>
        <w:pStyle w:val="ListParagraph"/>
        <w:numPr>
          <w:ilvl w:val="0"/>
          <w:numId w:val="11"/>
        </w:numPr>
      </w:pPr>
      <w:r>
        <w:t xml:space="preserve">SOLID, </w:t>
      </w:r>
      <w:hyperlink r:id="rId10" w:history="1">
        <w:r w:rsidRPr="00E90AAA">
          <w:rPr>
            <w:rStyle w:val="Hyperlink"/>
          </w:rPr>
          <w:t>https://howtodoinjava.com/best-practices/5-class-design-principles-solid-in-java/</w:t>
        </w:r>
      </w:hyperlink>
      <w:r>
        <w:t xml:space="preserve"> </w:t>
      </w:r>
    </w:p>
    <w:p w14:paraId="301679A5" w14:textId="6C1C5F8E" w:rsidR="00875C53" w:rsidRDefault="00875C53" w:rsidP="00BA4F9B">
      <w:pPr>
        <w:pStyle w:val="ListParagraph"/>
        <w:numPr>
          <w:ilvl w:val="0"/>
          <w:numId w:val="11"/>
        </w:numPr>
      </w:pPr>
      <w:r>
        <w:t xml:space="preserve">SOLID, </w:t>
      </w:r>
      <w:hyperlink r:id="rId11" w:history="1">
        <w:r w:rsidRPr="00E90AAA">
          <w:rPr>
            <w:rStyle w:val="Hyperlink"/>
          </w:rPr>
          <w:t>https://www.baeldung.com/solid-principles</w:t>
        </w:r>
      </w:hyperlink>
      <w:r>
        <w:t xml:space="preserve"> </w:t>
      </w:r>
    </w:p>
    <w:p w14:paraId="178AB91C" w14:textId="1ED2A263" w:rsidR="00D27665" w:rsidRDefault="00D27665" w:rsidP="00D27665">
      <w:pPr>
        <w:pStyle w:val="ListParagraph"/>
        <w:numPr>
          <w:ilvl w:val="0"/>
          <w:numId w:val="11"/>
        </w:numPr>
      </w:pPr>
      <w:r w:rsidRPr="00B1374F">
        <w:t xml:space="preserve">Java </w:t>
      </w:r>
      <w:proofErr w:type="spellStart"/>
      <w:r w:rsidRPr="00B1374F">
        <w:t>interfaces</w:t>
      </w:r>
      <w:proofErr w:type="spellEnd"/>
      <w:r w:rsidRPr="00B1374F">
        <w:t xml:space="preserve"> </w:t>
      </w:r>
      <w:proofErr w:type="spellStart"/>
      <w:r w:rsidRPr="00B1374F">
        <w:t>discussions</w:t>
      </w:r>
      <w:proofErr w:type="spellEnd"/>
      <w:r w:rsidRPr="00B1374F">
        <w:t>,</w:t>
      </w:r>
      <w:r>
        <w:rPr>
          <w:rStyle w:val="Hyperlink"/>
        </w:rPr>
        <w:t xml:space="preserve"> </w:t>
      </w:r>
      <w:hyperlink r:id="rId12" w:history="1">
        <w:r>
          <w:rPr>
            <w:rStyle w:val="Hyperlink"/>
          </w:rPr>
          <w:t>https://www.journaldev.com/12850/java-9-private-methods-interfaces</w:t>
        </w:r>
      </w:hyperlink>
      <w:r>
        <w:t xml:space="preserve"> </w:t>
      </w:r>
    </w:p>
    <w:p w14:paraId="11AC6086" w14:textId="248FE249" w:rsidR="00BD5220" w:rsidRDefault="00BD5220" w:rsidP="00D27665">
      <w:pPr>
        <w:pStyle w:val="ListParagraph"/>
        <w:numPr>
          <w:ilvl w:val="0"/>
          <w:numId w:val="11"/>
        </w:numPr>
      </w:pPr>
      <w:proofErr w:type="spellStart"/>
      <w:r>
        <w:t>Enums</w:t>
      </w:r>
      <w:proofErr w:type="spellEnd"/>
      <w:r>
        <w:t xml:space="preserve">, </w:t>
      </w:r>
      <w:hyperlink r:id="rId13" w:history="1">
        <w:r w:rsidRPr="00E90AAA">
          <w:rPr>
            <w:rStyle w:val="Hyperlink"/>
          </w:rPr>
          <w:t>https://docs.oracle.com/javase/tutorial/java/javaOO/enum.html</w:t>
        </w:r>
      </w:hyperlink>
      <w:r>
        <w:t xml:space="preserve"> </w:t>
      </w:r>
    </w:p>
    <w:p w14:paraId="40DF5608" w14:textId="4DFB453F" w:rsidR="00BA4F9B" w:rsidRDefault="00BA4F9B" w:rsidP="00BA4F9B">
      <w:pPr>
        <w:pStyle w:val="ListParagraph"/>
        <w:numPr>
          <w:ilvl w:val="0"/>
          <w:numId w:val="11"/>
        </w:numPr>
      </w:pPr>
      <w:proofErr w:type="spellStart"/>
      <w:r w:rsidRPr="00BA4F9B">
        <w:t>Files</w:t>
      </w:r>
      <w:proofErr w:type="spellEnd"/>
      <w:r w:rsidRPr="00BA4F9B">
        <w:t>,</w:t>
      </w:r>
      <w:r>
        <w:rPr>
          <w:rStyle w:val="Hyperlink"/>
        </w:rPr>
        <w:t xml:space="preserve"> </w:t>
      </w:r>
      <w:hyperlink r:id="rId14" w:history="1">
        <w:r>
          <w:rPr>
            <w:rStyle w:val="Hyperlink"/>
          </w:rPr>
          <w:t>https://docs.oracle.com/javase/8/docs/api/java/nio/file/Files.html</w:t>
        </w:r>
      </w:hyperlink>
    </w:p>
    <w:p w14:paraId="52F43936" w14:textId="77777777" w:rsidR="00BA4F9B" w:rsidRPr="00B1374F" w:rsidRDefault="00BA4F9B" w:rsidP="00BA4F9B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proofErr w:type="spellStart"/>
      <w:r w:rsidRPr="00BA4F9B">
        <w:t>Paths</w:t>
      </w:r>
      <w:proofErr w:type="spellEnd"/>
      <w:r w:rsidRPr="00BA4F9B">
        <w:t>,</w:t>
      </w:r>
      <w:r>
        <w:rPr>
          <w:rStyle w:val="Hyperlink"/>
        </w:rPr>
        <w:t xml:space="preserve"> </w:t>
      </w:r>
      <w:hyperlink r:id="rId15" w:history="1">
        <w:r>
          <w:rPr>
            <w:rStyle w:val="Hyperlink"/>
          </w:rPr>
          <w:t>https://docs.oracle.com/javase/8/docs/api/java/nio/file/Paths.html</w:t>
        </w:r>
      </w:hyperlink>
    </w:p>
    <w:p w14:paraId="097210DA" w14:textId="77777777" w:rsidR="002F158B" w:rsidRDefault="002F158B" w:rsidP="002F158B">
      <w:pPr>
        <w:pStyle w:val="ListParagraph"/>
        <w:ind w:left="1080"/>
      </w:pPr>
    </w:p>
    <w:p w14:paraId="77FD1FFB" w14:textId="77777777" w:rsidR="002F158B" w:rsidRPr="009D2082" w:rsidRDefault="002F158B" w:rsidP="002F158B">
      <w:pPr>
        <w:pStyle w:val="ListParagraph"/>
        <w:ind w:left="1080"/>
      </w:pPr>
    </w:p>
    <w:sectPr w:rsidR="002F158B" w:rsidRPr="009D2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EFA"/>
    <w:multiLevelType w:val="multilevel"/>
    <w:tmpl w:val="1CCE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044F7B"/>
    <w:multiLevelType w:val="hybridMultilevel"/>
    <w:tmpl w:val="D2B297BE"/>
    <w:lvl w:ilvl="0" w:tplc="F2BE1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EF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5E65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EE07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057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88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6BB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E77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36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2369B0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2B7730"/>
    <w:multiLevelType w:val="hybridMultilevel"/>
    <w:tmpl w:val="0FD4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258"/>
    <w:multiLevelType w:val="hybridMultilevel"/>
    <w:tmpl w:val="BE9A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6676"/>
    <w:multiLevelType w:val="multilevel"/>
    <w:tmpl w:val="1CCE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875632"/>
    <w:multiLevelType w:val="multilevel"/>
    <w:tmpl w:val="1CCE5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5164B6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BE5F05"/>
    <w:multiLevelType w:val="hybridMultilevel"/>
    <w:tmpl w:val="333E5CC2"/>
    <w:lvl w:ilvl="0" w:tplc="E63C3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26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2F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46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8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C4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8D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A9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6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F4BFA"/>
    <w:multiLevelType w:val="hybridMultilevel"/>
    <w:tmpl w:val="E842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E4C98"/>
    <w:multiLevelType w:val="hybridMultilevel"/>
    <w:tmpl w:val="C0C6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CDA"/>
    <w:multiLevelType w:val="hybridMultilevel"/>
    <w:tmpl w:val="3A4AA342"/>
    <w:lvl w:ilvl="0" w:tplc="98E0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B1158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AD00C8"/>
    <w:multiLevelType w:val="hybridMultilevel"/>
    <w:tmpl w:val="4612982E"/>
    <w:lvl w:ilvl="0" w:tplc="B90EF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5091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86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962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4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DA8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2DB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A6B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E3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487B8C"/>
    <w:multiLevelType w:val="hybridMultilevel"/>
    <w:tmpl w:val="3CD4D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47847"/>
    <w:multiLevelType w:val="hybridMultilevel"/>
    <w:tmpl w:val="FFF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4B20"/>
    <w:multiLevelType w:val="hybridMultilevel"/>
    <w:tmpl w:val="AB56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92CAE"/>
    <w:multiLevelType w:val="hybridMultilevel"/>
    <w:tmpl w:val="51D2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5B9"/>
    <w:multiLevelType w:val="multilevel"/>
    <w:tmpl w:val="3C6EB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B637D5"/>
    <w:multiLevelType w:val="hybridMultilevel"/>
    <w:tmpl w:val="2698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A1E4B"/>
    <w:multiLevelType w:val="hybridMultilevel"/>
    <w:tmpl w:val="976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8"/>
  </w:num>
  <w:num w:numId="5">
    <w:abstractNumId w:val="14"/>
  </w:num>
  <w:num w:numId="6">
    <w:abstractNumId w:val="0"/>
  </w:num>
  <w:num w:numId="7">
    <w:abstractNumId w:val="20"/>
  </w:num>
  <w:num w:numId="8">
    <w:abstractNumId w:val="15"/>
  </w:num>
  <w:num w:numId="9">
    <w:abstractNumId w:val="19"/>
  </w:num>
  <w:num w:numId="10">
    <w:abstractNumId w:val="17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1"/>
  </w:num>
  <w:num w:numId="16">
    <w:abstractNumId w:val="13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7A"/>
    <w:rsid w:val="00035DCE"/>
    <w:rsid w:val="000379DE"/>
    <w:rsid w:val="00057605"/>
    <w:rsid w:val="00071802"/>
    <w:rsid w:val="00082151"/>
    <w:rsid w:val="000B0F7E"/>
    <w:rsid w:val="000C7B9E"/>
    <w:rsid w:val="000E5A81"/>
    <w:rsid w:val="00142162"/>
    <w:rsid w:val="00154371"/>
    <w:rsid w:val="00156FED"/>
    <w:rsid w:val="00183A37"/>
    <w:rsid w:val="001F299B"/>
    <w:rsid w:val="00205978"/>
    <w:rsid w:val="002567AA"/>
    <w:rsid w:val="002C13A9"/>
    <w:rsid w:val="002F158B"/>
    <w:rsid w:val="003255E2"/>
    <w:rsid w:val="003403F3"/>
    <w:rsid w:val="00341DAB"/>
    <w:rsid w:val="003620ED"/>
    <w:rsid w:val="003A6E13"/>
    <w:rsid w:val="003C1724"/>
    <w:rsid w:val="003E48AD"/>
    <w:rsid w:val="0040037A"/>
    <w:rsid w:val="00411E7D"/>
    <w:rsid w:val="00427888"/>
    <w:rsid w:val="00431F71"/>
    <w:rsid w:val="00435A2F"/>
    <w:rsid w:val="00455FA0"/>
    <w:rsid w:val="0045760E"/>
    <w:rsid w:val="0048161D"/>
    <w:rsid w:val="004872D9"/>
    <w:rsid w:val="00490B5E"/>
    <w:rsid w:val="004B1749"/>
    <w:rsid w:val="004B25FB"/>
    <w:rsid w:val="004D16E9"/>
    <w:rsid w:val="00500238"/>
    <w:rsid w:val="00525508"/>
    <w:rsid w:val="00560C8A"/>
    <w:rsid w:val="00571D9B"/>
    <w:rsid w:val="00576642"/>
    <w:rsid w:val="00582CD4"/>
    <w:rsid w:val="00586224"/>
    <w:rsid w:val="005E2DF4"/>
    <w:rsid w:val="005E6BDA"/>
    <w:rsid w:val="00640BF9"/>
    <w:rsid w:val="006476E4"/>
    <w:rsid w:val="00663471"/>
    <w:rsid w:val="0068616D"/>
    <w:rsid w:val="006B072D"/>
    <w:rsid w:val="006B3290"/>
    <w:rsid w:val="006C5945"/>
    <w:rsid w:val="006C64D9"/>
    <w:rsid w:val="006E2387"/>
    <w:rsid w:val="006E4EE8"/>
    <w:rsid w:val="00734E7C"/>
    <w:rsid w:val="00735479"/>
    <w:rsid w:val="00792F7E"/>
    <w:rsid w:val="007A35F1"/>
    <w:rsid w:val="007B72EE"/>
    <w:rsid w:val="00826ECC"/>
    <w:rsid w:val="00836259"/>
    <w:rsid w:val="00840303"/>
    <w:rsid w:val="00857A43"/>
    <w:rsid w:val="00875C53"/>
    <w:rsid w:val="008A659F"/>
    <w:rsid w:val="0091431F"/>
    <w:rsid w:val="009257D0"/>
    <w:rsid w:val="00926AEC"/>
    <w:rsid w:val="00976E8C"/>
    <w:rsid w:val="00987093"/>
    <w:rsid w:val="0099745B"/>
    <w:rsid w:val="009A001C"/>
    <w:rsid w:val="009C061B"/>
    <w:rsid w:val="009D2082"/>
    <w:rsid w:val="00A12571"/>
    <w:rsid w:val="00A27DB1"/>
    <w:rsid w:val="00A32C63"/>
    <w:rsid w:val="00A7350B"/>
    <w:rsid w:val="00AD1A49"/>
    <w:rsid w:val="00AF21B9"/>
    <w:rsid w:val="00B1374F"/>
    <w:rsid w:val="00B16794"/>
    <w:rsid w:val="00B1720D"/>
    <w:rsid w:val="00B664B6"/>
    <w:rsid w:val="00B90FEF"/>
    <w:rsid w:val="00BA4F9B"/>
    <w:rsid w:val="00BD4AC4"/>
    <w:rsid w:val="00BD5220"/>
    <w:rsid w:val="00C24332"/>
    <w:rsid w:val="00C45EA4"/>
    <w:rsid w:val="00C6272C"/>
    <w:rsid w:val="00C62A43"/>
    <w:rsid w:val="00C768BF"/>
    <w:rsid w:val="00C97597"/>
    <w:rsid w:val="00CA700E"/>
    <w:rsid w:val="00CA73DA"/>
    <w:rsid w:val="00CF06A8"/>
    <w:rsid w:val="00D057BC"/>
    <w:rsid w:val="00D17034"/>
    <w:rsid w:val="00D27665"/>
    <w:rsid w:val="00D418A3"/>
    <w:rsid w:val="00D55022"/>
    <w:rsid w:val="00D642D1"/>
    <w:rsid w:val="00D676E1"/>
    <w:rsid w:val="00D82095"/>
    <w:rsid w:val="00D9253A"/>
    <w:rsid w:val="00DB78BD"/>
    <w:rsid w:val="00DD1953"/>
    <w:rsid w:val="00DD7FBF"/>
    <w:rsid w:val="00E34B95"/>
    <w:rsid w:val="00E36EFA"/>
    <w:rsid w:val="00E56952"/>
    <w:rsid w:val="00E779DF"/>
    <w:rsid w:val="00E94B55"/>
    <w:rsid w:val="00EB1278"/>
    <w:rsid w:val="00EB454E"/>
    <w:rsid w:val="00EB6D57"/>
    <w:rsid w:val="00EC19DB"/>
    <w:rsid w:val="00ED18F9"/>
    <w:rsid w:val="00F2602A"/>
    <w:rsid w:val="00F36575"/>
    <w:rsid w:val="00F44BC1"/>
    <w:rsid w:val="00F734B5"/>
    <w:rsid w:val="00FA4D22"/>
    <w:rsid w:val="00FB6FBD"/>
    <w:rsid w:val="00FC37A7"/>
    <w:rsid w:val="00F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D3B579"/>
  <w15:chartTrackingRefBased/>
  <w15:docId w15:val="{17F78477-9596-44DB-AC79-B693293B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37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3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2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5E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6BDA"/>
    <w:rPr>
      <w:color w:val="0000FF"/>
      <w:u w:val="single"/>
    </w:rPr>
  </w:style>
  <w:style w:type="character" w:customStyle="1" w:styleId="fontname1">
    <w:name w:val="fontname1"/>
    <w:basedOn w:val="DefaultParagraphFont"/>
    <w:rsid w:val="00826ECC"/>
  </w:style>
  <w:style w:type="paragraph" w:styleId="TOCHeading">
    <w:name w:val="TOC Heading"/>
    <w:basedOn w:val="Heading1"/>
    <w:next w:val="Normal"/>
    <w:uiPriority w:val="39"/>
    <w:unhideWhenUsed/>
    <w:qFormat/>
    <w:rsid w:val="004576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76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60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D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57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A659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71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nio/file/Files.html" TargetMode="External"/><Relationship Id="rId13" Type="http://schemas.openxmlformats.org/officeDocument/2006/relationships/hyperlink" Target="https://docs.oracle.com/javase/tutorial/java/javaOO/enu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journaldev.com/12850/java-9-private-methods-interfac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solid-princip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nio/file/Paths.html" TargetMode="External"/><Relationship Id="rId10" Type="http://schemas.openxmlformats.org/officeDocument/2006/relationships/hyperlink" Target="https://howtodoinjava.com/best-practices/5-class-design-principles-solid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nio/file/Paths.html" TargetMode="External"/><Relationship Id="rId14" Type="http://schemas.openxmlformats.org/officeDocument/2006/relationships/hyperlink" Target="https://docs.oracle.com/javase/8/docs/api/java/nio/file/Fi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E254-8E40-CC49-B031-EFA68A3B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Cazacu</dc:creator>
  <cp:keywords/>
  <dc:description/>
  <cp:lastModifiedBy>Gheorghe Cazacu</cp:lastModifiedBy>
  <cp:revision>31</cp:revision>
  <dcterms:created xsi:type="dcterms:W3CDTF">2019-03-31T16:16:00Z</dcterms:created>
  <dcterms:modified xsi:type="dcterms:W3CDTF">2019-03-31T21:08:00Z</dcterms:modified>
</cp:coreProperties>
</file>